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0BB36" w14:textId="77777777" w:rsidR="00417B33" w:rsidRPr="00F56C8B" w:rsidRDefault="00417B33" w:rsidP="00417B33">
      <w:pPr>
        <w:keepNext/>
        <w:keepLines/>
        <w:spacing w:after="0"/>
        <w:outlineLvl w:val="1"/>
        <w:rPr>
          <w:rFonts w:ascii="Calibri" w:eastAsia="Times New Roman" w:hAnsi="Calibri" w:cs="Tahoma"/>
          <w:b/>
          <w:bCs/>
          <w:smallCaps/>
          <w:szCs w:val="24"/>
          <w:u w:val="single"/>
        </w:rPr>
      </w:pPr>
      <w:r w:rsidRPr="00F56C8B">
        <w:rPr>
          <w:rFonts w:ascii="Calibri" w:eastAsia="Times New Roman" w:hAnsi="Calibri" w:cs="Times New Roman"/>
          <w:b/>
          <w:bCs/>
          <w:noProof/>
          <w:color w:val="4F81BD"/>
          <w:szCs w:val="24"/>
        </w:rPr>
        <w:drawing>
          <wp:anchor distT="0" distB="0" distL="114300" distR="114300" simplePos="0" relativeHeight="251657216" behindDoc="0" locked="0" layoutInCell="1" allowOverlap="1" wp14:anchorId="5CDA1117" wp14:editId="34CE84BC">
            <wp:simplePos x="0" y="0"/>
            <wp:positionH relativeFrom="margin">
              <wp:posOffset>-99695</wp:posOffset>
            </wp:positionH>
            <wp:positionV relativeFrom="margin">
              <wp:posOffset>-23495</wp:posOffset>
            </wp:positionV>
            <wp:extent cx="913130" cy="841375"/>
            <wp:effectExtent l="19050" t="0" r="1270" b="0"/>
            <wp:wrapSquare wrapText="bothSides"/>
            <wp:docPr id="3" name="Picture 0" descr="Description: 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ASsquare_logo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6C8B">
        <w:rPr>
          <w:rFonts w:ascii="Calibri" w:eastAsia="Times New Roman" w:hAnsi="Calibri" w:cs="Tahoma"/>
          <w:b/>
          <w:bCs/>
          <w:smallCaps/>
          <w:szCs w:val="24"/>
          <w:u w:val="single"/>
        </w:rPr>
        <w:t>Community Affairs Board (CAB) Minutes</w:t>
      </w:r>
    </w:p>
    <w:p w14:paraId="3B2AE1CE" w14:textId="77777777" w:rsidR="00417B33" w:rsidRPr="00F56C8B" w:rsidRDefault="00417B33" w:rsidP="00417B33">
      <w:pPr>
        <w:keepNext/>
        <w:keepLines/>
        <w:spacing w:after="0"/>
        <w:outlineLvl w:val="1"/>
        <w:rPr>
          <w:rFonts w:ascii="Calibri" w:eastAsia="Times New Roman" w:hAnsi="Calibri" w:cs="Tahoma"/>
          <w:bCs/>
          <w:color w:val="000000"/>
          <w:szCs w:val="24"/>
        </w:rPr>
      </w:pPr>
      <w:r w:rsidRPr="00F56C8B">
        <w:rPr>
          <w:rFonts w:ascii="Calibri" w:eastAsia="Times New Roman" w:hAnsi="Calibri" w:cs="Tahoma"/>
          <w:bCs/>
          <w:color w:val="000000"/>
          <w:szCs w:val="24"/>
        </w:rPr>
        <w:t xml:space="preserve">Associated Students </w:t>
      </w:r>
    </w:p>
    <w:p w14:paraId="772577D8" w14:textId="55701CF2" w:rsidR="00417B33" w:rsidRPr="00F56C8B" w:rsidRDefault="00417B33" w:rsidP="00417B33">
      <w:pPr>
        <w:spacing w:after="0" w:line="240" w:lineRule="auto"/>
        <w:rPr>
          <w:rFonts w:ascii="Calibri" w:eastAsia="Calibri" w:hAnsi="Calibri" w:cs="Times New Roman"/>
          <w:szCs w:val="24"/>
        </w:rPr>
      </w:pPr>
      <w:r w:rsidRPr="00F56C8B">
        <w:rPr>
          <w:rFonts w:ascii="Calibri" w:eastAsia="Calibri" w:hAnsi="Calibri" w:cs="Times New Roman"/>
          <w:szCs w:val="24"/>
        </w:rPr>
        <w:t xml:space="preserve">Monday, </w:t>
      </w:r>
      <w:r w:rsidR="00113081">
        <w:rPr>
          <w:rFonts w:ascii="Calibri" w:eastAsia="Calibri" w:hAnsi="Calibri" w:cs="Times New Roman"/>
          <w:szCs w:val="24"/>
        </w:rPr>
        <w:t>February 23</w:t>
      </w:r>
      <w:bookmarkStart w:id="0" w:name="_GoBack"/>
      <w:bookmarkEnd w:id="0"/>
      <w:r w:rsidR="00503546" w:rsidRPr="00F56C8B">
        <w:rPr>
          <w:rFonts w:ascii="Calibri" w:eastAsia="Calibri" w:hAnsi="Calibri" w:cs="Times New Roman"/>
          <w:szCs w:val="24"/>
        </w:rPr>
        <w:t>, 2015</w:t>
      </w:r>
      <w:r w:rsidRPr="00F56C8B">
        <w:rPr>
          <w:rFonts w:ascii="Calibri" w:eastAsia="Calibri" w:hAnsi="Calibri" w:cs="Times New Roman"/>
          <w:szCs w:val="24"/>
        </w:rPr>
        <w:t>, 7:30 PM</w:t>
      </w:r>
    </w:p>
    <w:p w14:paraId="73739BC4" w14:textId="77777777" w:rsidR="00417B33" w:rsidRPr="00F56C8B" w:rsidRDefault="00417B33" w:rsidP="00417B33">
      <w:pPr>
        <w:pBdr>
          <w:bottom w:val="single" w:sz="12" w:space="0" w:color="auto"/>
        </w:pBdr>
        <w:spacing w:after="0" w:line="240" w:lineRule="auto"/>
        <w:rPr>
          <w:rFonts w:ascii="Calibri" w:eastAsia="Calibri" w:hAnsi="Calibri" w:cs="Times New Roman"/>
          <w:szCs w:val="24"/>
        </w:rPr>
      </w:pPr>
      <w:r w:rsidRPr="00F56C8B">
        <w:rPr>
          <w:rFonts w:ascii="Calibri" w:eastAsia="Calibri" w:hAnsi="Calibri" w:cs="Times New Roman"/>
          <w:szCs w:val="24"/>
        </w:rPr>
        <w:t xml:space="preserve">CAB Office (UCEN 2523) Minutes/Actions recorded by: </w:t>
      </w:r>
      <w:proofErr w:type="spellStart"/>
      <w:r w:rsidRPr="00F56C8B">
        <w:rPr>
          <w:rFonts w:ascii="Calibri" w:eastAsia="Calibri" w:hAnsi="Calibri" w:cs="Times New Roman"/>
          <w:szCs w:val="24"/>
        </w:rPr>
        <w:t>Abriana</w:t>
      </w:r>
      <w:proofErr w:type="spellEnd"/>
      <w:r w:rsidRPr="00F56C8B">
        <w:rPr>
          <w:rFonts w:ascii="Calibri" w:eastAsia="Calibri" w:hAnsi="Calibri" w:cs="Times New Roman"/>
          <w:szCs w:val="24"/>
        </w:rPr>
        <w:t xml:space="preserve"> Fernandez</w:t>
      </w:r>
    </w:p>
    <w:p w14:paraId="352BA99C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6716A5CE" w14:textId="1E475C98" w:rsidR="00417B33" w:rsidRPr="00F56C8B" w:rsidRDefault="00417B33" w:rsidP="00417B33">
      <w:pPr>
        <w:shd w:val="clear" w:color="auto" w:fill="DBE5F1"/>
        <w:spacing w:after="0" w:line="240" w:lineRule="auto"/>
        <w:rPr>
          <w:rFonts w:ascii="Calibri" w:eastAsia="Calibri" w:hAnsi="Calibri" w:cs="Times New Roman"/>
          <w:b/>
          <w:szCs w:val="24"/>
          <w:u w:val="single"/>
        </w:rPr>
      </w:pPr>
      <w:r w:rsidRPr="00F56C8B">
        <w:rPr>
          <w:rFonts w:ascii="Calibri" w:eastAsia="Calibri" w:hAnsi="Calibri" w:cs="Times New Roman"/>
          <w:b/>
          <w:szCs w:val="24"/>
          <w:u w:val="single"/>
        </w:rPr>
        <w:t xml:space="preserve">CALL TO ORDER </w:t>
      </w:r>
      <w:r w:rsidR="00113081">
        <w:rPr>
          <w:rFonts w:ascii="Calibri" w:eastAsia="Calibri" w:hAnsi="Calibri" w:cs="Times New Roman"/>
          <w:szCs w:val="24"/>
          <w:u w:val="single"/>
        </w:rPr>
        <w:t xml:space="preserve">7:32 </w:t>
      </w:r>
      <w:r w:rsidRPr="00F56C8B">
        <w:rPr>
          <w:rFonts w:ascii="Calibri" w:eastAsia="Calibri" w:hAnsi="Calibri" w:cs="Times New Roman"/>
          <w:szCs w:val="24"/>
          <w:u w:val="single"/>
        </w:rPr>
        <w:t xml:space="preserve">by </w:t>
      </w:r>
      <w:r w:rsidR="00113081">
        <w:rPr>
          <w:rFonts w:ascii="Calibri" w:eastAsia="Calibri" w:hAnsi="Calibri" w:cs="Times New Roman"/>
          <w:szCs w:val="24"/>
          <w:u w:val="single"/>
        </w:rPr>
        <w:t xml:space="preserve">Adrian </w:t>
      </w:r>
      <w:proofErr w:type="gramStart"/>
      <w:r w:rsidR="00113081">
        <w:rPr>
          <w:rFonts w:ascii="Calibri" w:eastAsia="Calibri" w:hAnsi="Calibri" w:cs="Times New Roman"/>
          <w:szCs w:val="24"/>
          <w:u w:val="single"/>
        </w:rPr>
        <w:t>Gabriel</w:t>
      </w:r>
      <w:r w:rsidRPr="00F56C8B">
        <w:rPr>
          <w:rFonts w:ascii="Calibri" w:eastAsia="Calibri" w:hAnsi="Calibri" w:cs="Times New Roman"/>
          <w:szCs w:val="24"/>
          <w:u w:val="single"/>
        </w:rPr>
        <w:t xml:space="preserve"> ,</w:t>
      </w:r>
      <w:proofErr w:type="gramEnd"/>
      <w:r w:rsidRPr="00F56C8B">
        <w:rPr>
          <w:rFonts w:ascii="Calibri" w:eastAsia="Calibri" w:hAnsi="Calibri" w:cs="Times New Roman"/>
          <w:szCs w:val="24"/>
          <w:u w:val="single"/>
        </w:rPr>
        <w:t xml:space="preserve"> Chair</w:t>
      </w:r>
    </w:p>
    <w:p w14:paraId="6AE3AB65" w14:textId="77777777" w:rsidR="00417B33" w:rsidRPr="00F56C8B" w:rsidRDefault="00417B33" w:rsidP="00417B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3B33408C" w14:textId="77777777" w:rsidR="00417B33" w:rsidRPr="00F56C8B" w:rsidRDefault="00417B33" w:rsidP="00417B33">
      <w:pPr>
        <w:pBdr>
          <w:bottom w:val="single" w:sz="4" w:space="1" w:color="auto"/>
        </w:pBdr>
        <w:tabs>
          <w:tab w:val="left" w:pos="3990"/>
        </w:tabs>
        <w:spacing w:after="0" w:line="240" w:lineRule="auto"/>
        <w:rPr>
          <w:rFonts w:ascii="Calibri" w:eastAsia="Calibri" w:hAnsi="Calibri" w:cs="Times New Roman"/>
          <w:szCs w:val="24"/>
        </w:rPr>
      </w:pPr>
      <w:r w:rsidRPr="00F56C8B">
        <w:rPr>
          <w:rFonts w:ascii="Calibri" w:eastAsia="Calibri" w:hAnsi="Calibri" w:cs="Times New Roman"/>
          <w:szCs w:val="24"/>
        </w:rPr>
        <w:t>A. MEETING BUSINESS</w:t>
      </w:r>
      <w:r w:rsidRPr="00F56C8B">
        <w:rPr>
          <w:rFonts w:ascii="Calibri" w:eastAsia="Calibri" w:hAnsi="Calibri" w:cs="Times New Roman"/>
          <w:szCs w:val="24"/>
        </w:rPr>
        <w:tab/>
      </w:r>
    </w:p>
    <w:p w14:paraId="38400244" w14:textId="77777777" w:rsidR="00417B33" w:rsidRPr="00F56C8B" w:rsidRDefault="00417B33" w:rsidP="00417B33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 xml:space="preserve">Roll Call </w:t>
      </w:r>
    </w:p>
    <w:p w14:paraId="0AA3C884" w14:textId="77777777" w:rsidR="00417B33" w:rsidRPr="00F56C8B" w:rsidRDefault="00417B33" w:rsidP="00417B33">
      <w:pPr>
        <w:spacing w:after="0" w:line="240" w:lineRule="auto"/>
        <w:ind w:left="720"/>
        <w:rPr>
          <w:rFonts w:ascii="Calibri" w:eastAsia="Calibri" w:hAnsi="Calibri" w:cs="Times New Roman"/>
          <w:b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417B33" w:rsidRPr="00F56C8B" w14:paraId="2EA17E92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3350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b/>
                <w:szCs w:val="24"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6937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b/>
                <w:szCs w:val="24"/>
              </w:rPr>
              <w:t>Note:</w:t>
            </w:r>
          </w:p>
          <w:p w14:paraId="2E4A4510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 absent (excused/not excused)</w:t>
            </w:r>
          </w:p>
          <w:p w14:paraId="724847BB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rrived late (time)</w:t>
            </w:r>
          </w:p>
          <w:p w14:paraId="59F4D7BA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departed early (time)</w:t>
            </w:r>
          </w:p>
          <w:p w14:paraId="2104F215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DE9A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b/>
                <w:szCs w:val="24"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A504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b/>
                <w:szCs w:val="24"/>
              </w:rPr>
              <w:t>Note:</w:t>
            </w:r>
          </w:p>
          <w:p w14:paraId="59CE79F2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bsent (excused/not excused)</w:t>
            </w:r>
          </w:p>
          <w:p w14:paraId="61291D8B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rrived late (time)</w:t>
            </w:r>
          </w:p>
          <w:p w14:paraId="015F352B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departed early (time)</w:t>
            </w:r>
          </w:p>
          <w:p w14:paraId="3C8753AA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oxy (full name)</w:t>
            </w:r>
          </w:p>
        </w:tc>
      </w:tr>
      <w:tr w:rsidR="00503546" w:rsidRPr="00F56C8B" w14:paraId="3F3321E3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8175DE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drian Gabriel (Co-Chair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5937C6B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190C9C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Keanna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Coh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057A56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7D827FA5" w14:textId="77777777" w:rsidTr="00503546">
        <w:trPr>
          <w:trHeight w:val="9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7E9FE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Stacy Gee (Co-Chair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C877A8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A365AF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Kerina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Ya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F80DBF1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31E84A01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67C7A4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Abriana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Fernand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62AB3B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4FC94F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Lauren </w:t>
            </w: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Dumapias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5EA8B21" w14:textId="3D464C08" w:rsidR="00503546" w:rsidRPr="00F56C8B" w:rsidRDefault="00E10F6D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3C100B4D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BDA1C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my Tsang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9B4488" w14:textId="2A7C0240" w:rsidR="00503546" w:rsidRPr="00F56C8B" w:rsidRDefault="00E10F6D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A0DF83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Lindsey C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AB70B8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Present </w:t>
            </w:r>
          </w:p>
        </w:tc>
      </w:tr>
      <w:tr w:rsidR="00503546" w:rsidRPr="00F56C8B" w14:paraId="1E9C64CD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8E5540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Christine H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5694EA4" w14:textId="412DC356" w:rsidR="00503546" w:rsidRPr="00F56C8B" w:rsidRDefault="00E10F6D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FAD3F9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Maricarmen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Zaval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8A2F4F5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106C7040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D3C172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Connie 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6B11C5E" w14:textId="5F17F3D7" w:rsidR="00503546" w:rsidRPr="00F56C8B" w:rsidRDefault="00E10F6D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99EFA1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Nelson Moren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38AD724" w14:textId="2398D0A2" w:rsidR="00503546" w:rsidRPr="00F56C8B" w:rsidRDefault="00503546" w:rsidP="00423204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Present </w:t>
            </w:r>
          </w:p>
        </w:tc>
      </w:tr>
      <w:tr w:rsidR="00503546" w:rsidRPr="00F56C8B" w14:paraId="3377A9AF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1AF781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Courtney Will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495E8CE" w14:textId="0A729E77" w:rsidR="00503546" w:rsidRPr="00F56C8B" w:rsidRDefault="00E10F6D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10F19D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Roberto Perez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11F884" w14:textId="77F1CD76" w:rsidR="00503546" w:rsidRPr="00F56C8B" w:rsidRDefault="00E10F6D" w:rsidP="00FA0BEF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74BBD90D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B56E3A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Daniela Gonzal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B525DC5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E418F8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Shivani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Patel (Inter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69ECA18" w14:textId="0E74169B" w:rsidR="00503546" w:rsidRPr="00F56C8B" w:rsidRDefault="00E10F6D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261B102F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82BBDC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Edwin Hernandez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36DD5BD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ADA64E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Tanvi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</w:t>
            </w: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Gurazada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D1AE5E" w14:textId="434DB541" w:rsidR="00503546" w:rsidRPr="00F56C8B" w:rsidRDefault="00E10F6D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bsent (excused)</w:t>
            </w:r>
          </w:p>
        </w:tc>
      </w:tr>
      <w:tr w:rsidR="00503546" w:rsidRPr="00F56C8B" w14:paraId="33A8B23C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48B236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Esther </w:t>
            </w: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Remigio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AE9CB56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2A76B0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Zoie Beckha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6180C9D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32CE33AB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CA8169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Kari Newma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8D37C47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536F30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Emani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Oakley (AS Liaiso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FDD2B2E" w14:textId="36F282DE" w:rsidR="00503546" w:rsidRPr="00F56C8B" w:rsidRDefault="00423204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3EA603D7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A0E430" w14:textId="77777777" w:rsidR="00503546" w:rsidRPr="00F56C8B" w:rsidRDefault="00503546" w:rsidP="00423204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Jeremiah Copelan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5EE0B3" w14:textId="77777777" w:rsidR="00503546" w:rsidRPr="00F56C8B" w:rsidRDefault="00503546" w:rsidP="00423204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DF1603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Cassandra Mancini (AS Liaiso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95C228B" w14:textId="2B917FEE" w:rsidR="00503546" w:rsidRPr="00F56C8B" w:rsidRDefault="00E10F6D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bsent (excused)</w:t>
            </w:r>
          </w:p>
        </w:tc>
      </w:tr>
    </w:tbl>
    <w:p w14:paraId="01EE24AD" w14:textId="77777777" w:rsidR="00417B33" w:rsidRPr="00F56C8B" w:rsidRDefault="00417B33" w:rsidP="00417B33">
      <w:pPr>
        <w:spacing w:after="0" w:line="240" w:lineRule="auto"/>
        <w:ind w:left="720"/>
        <w:rPr>
          <w:rFonts w:ascii="Calibri" w:eastAsia="Calibri" w:hAnsi="Calibri" w:cs="Times New Roman"/>
          <w:b/>
          <w:szCs w:val="24"/>
        </w:rPr>
      </w:pPr>
    </w:p>
    <w:p w14:paraId="2801C4F6" w14:textId="77777777" w:rsidR="00417B33" w:rsidRPr="00F56C8B" w:rsidRDefault="00417B33" w:rsidP="00417B33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 xml:space="preserve">Acceptance of Excused Absences </w:t>
      </w:r>
    </w:p>
    <w:p w14:paraId="66EDC91D" w14:textId="77777777" w:rsidR="00417B33" w:rsidRPr="00F56C8B" w:rsidRDefault="00417B33" w:rsidP="00417B33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 xml:space="preserve">Acceptance of Proxies </w:t>
      </w:r>
    </w:p>
    <w:p w14:paraId="4B4953C6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2C806FA0" w14:textId="5E52B059" w:rsidR="00423204" w:rsidRPr="00F56C8B" w:rsidRDefault="00417B33" w:rsidP="00F56C8B">
      <w:pPr>
        <w:pBdr>
          <w:bottom w:val="single" w:sz="4" w:space="0" w:color="auto"/>
        </w:pBd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>B. PUBLIC FORUM</w:t>
      </w:r>
    </w:p>
    <w:p w14:paraId="26D103CF" w14:textId="77777777" w:rsidR="00423204" w:rsidRPr="00F56C8B" w:rsidRDefault="00423204" w:rsidP="00423204">
      <w:pPr>
        <w:pStyle w:val="ListParagraph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</w:p>
    <w:p w14:paraId="76CA4E6E" w14:textId="37024304" w:rsidR="00F56C8B" w:rsidRPr="00F56C8B" w:rsidRDefault="006E3C1D" w:rsidP="00113081">
      <w:pPr>
        <w:pStyle w:val="ListParagraph"/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El </w:t>
      </w:r>
      <w:proofErr w:type="spellStart"/>
      <w:r>
        <w:rPr>
          <w:rFonts w:ascii="Calibri" w:eastAsia="Times New Roman" w:hAnsi="Calibri" w:cs="Times New Roman"/>
          <w:color w:val="000000"/>
          <w:szCs w:val="24"/>
        </w:rPr>
        <w:t>Congreso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14:paraId="322A014C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hyperlink r:id="rId8" w:history="1">
        <w:r w:rsidRPr="006E3C1D">
          <w:rPr>
            <w:rStyle w:val="Hyperlink"/>
            <w:rFonts w:ascii="Calibri" w:eastAsia="Times New Roman" w:hAnsi="Calibri" w:cs="Times New Roman"/>
            <w:szCs w:val="24"/>
          </w:rPr>
          <w:t>Funding Request</w:t>
        </w:r>
      </w:hyperlink>
      <w:r w:rsidRPr="006E3C1D">
        <w:rPr>
          <w:rFonts w:ascii="Calibri" w:eastAsia="Times New Roman" w:hAnsi="Calibri" w:cs="Times New Roman"/>
          <w:color w:val="000000"/>
          <w:szCs w:val="24"/>
        </w:rPr>
        <w:t xml:space="preserve"> and </w:t>
      </w:r>
      <w:hyperlink r:id="rId9" w:history="1">
        <w:r w:rsidRPr="006E3C1D">
          <w:rPr>
            <w:rStyle w:val="Hyperlink"/>
            <w:rFonts w:ascii="Calibri" w:eastAsia="Times New Roman" w:hAnsi="Calibri" w:cs="Times New Roman"/>
            <w:szCs w:val="24"/>
          </w:rPr>
          <w:t>Budget</w:t>
        </w:r>
      </w:hyperlink>
    </w:p>
    <w:p w14:paraId="10809FC6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proofErr w:type="spellStart"/>
      <w:r w:rsidRPr="006E3C1D">
        <w:rPr>
          <w:rFonts w:ascii="Calibri" w:eastAsia="Times New Roman" w:hAnsi="Calibri" w:cs="Times New Roman"/>
          <w:color w:val="000000"/>
          <w:szCs w:val="24"/>
        </w:rPr>
        <w:t>Irlanda</w:t>
      </w:r>
      <w:proofErr w:type="spellEnd"/>
      <w:r w:rsidRPr="006E3C1D">
        <w:rPr>
          <w:rFonts w:ascii="Calibri" w:eastAsia="Times New Roman" w:hAnsi="Calibri" w:cs="Times New Roman"/>
          <w:color w:val="000000"/>
          <w:szCs w:val="24"/>
        </w:rPr>
        <w:t xml:space="preserve"> Martinez </w:t>
      </w:r>
    </w:p>
    <w:p w14:paraId="317E1645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lastRenderedPageBreak/>
        <w:t xml:space="preserve">Annual </w:t>
      </w:r>
      <w:proofErr w:type="spellStart"/>
      <w:r w:rsidRPr="006E3C1D">
        <w:rPr>
          <w:rFonts w:ascii="Calibri" w:eastAsia="Times New Roman" w:hAnsi="Calibri" w:cs="Times New Roman"/>
          <w:color w:val="000000"/>
          <w:szCs w:val="24"/>
        </w:rPr>
        <w:t>Raza</w:t>
      </w:r>
      <w:proofErr w:type="spellEnd"/>
      <w:r w:rsidRPr="006E3C1D">
        <w:rPr>
          <w:rFonts w:ascii="Calibri" w:eastAsia="Times New Roman" w:hAnsi="Calibri" w:cs="Times New Roman"/>
          <w:color w:val="000000"/>
          <w:szCs w:val="24"/>
        </w:rPr>
        <w:t xml:space="preserve"> College Day for underprivileged high school from local area </w:t>
      </w:r>
    </w:p>
    <w:p w14:paraId="4D291667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Bringing students and parents for college workshops (also info on community colleges) </w:t>
      </w:r>
    </w:p>
    <w:p w14:paraId="3C4D563E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Entertainment: $2,100</w:t>
      </w:r>
    </w:p>
    <w:p w14:paraId="7DF266C8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During conference Aztec dancers blessing space </w:t>
      </w:r>
    </w:p>
    <w:p w14:paraId="575DF3D3" w14:textId="77777777" w:rsidR="006E3C1D" w:rsidRPr="006E3C1D" w:rsidRDefault="006E3C1D" w:rsidP="00113081">
      <w:pPr>
        <w:pStyle w:val="ListParagraph"/>
        <w:numPr>
          <w:ilvl w:val="4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Connecting cultural with education </w:t>
      </w:r>
    </w:p>
    <w:p w14:paraId="4A5FD884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Performances after lunch</w:t>
      </w:r>
    </w:p>
    <w:p w14:paraId="5A022B40" w14:textId="77777777" w:rsidR="006E3C1D" w:rsidRPr="006E3C1D" w:rsidRDefault="006E3C1D" w:rsidP="00113081">
      <w:pPr>
        <w:pStyle w:val="ListParagraph"/>
        <w:numPr>
          <w:ilvl w:val="4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Psychedelic </w:t>
      </w:r>
      <w:proofErr w:type="spellStart"/>
      <w:r w:rsidRPr="006E3C1D">
        <w:rPr>
          <w:rFonts w:ascii="Calibri" w:eastAsia="Times New Roman" w:hAnsi="Calibri" w:cs="Times New Roman"/>
          <w:color w:val="000000"/>
          <w:szCs w:val="24"/>
        </w:rPr>
        <w:t>Cumbia</w:t>
      </w:r>
      <w:proofErr w:type="spellEnd"/>
      <w:r w:rsidRPr="006E3C1D">
        <w:rPr>
          <w:rFonts w:ascii="Calibri" w:eastAsia="Times New Roman" w:hAnsi="Calibri" w:cs="Times New Roman"/>
          <w:color w:val="000000"/>
          <w:szCs w:val="24"/>
        </w:rPr>
        <w:t xml:space="preserve"> group (Chicano Batman)</w:t>
      </w:r>
    </w:p>
    <w:p w14:paraId="2042144A" w14:textId="77777777" w:rsidR="006E3C1D" w:rsidRPr="006E3C1D" w:rsidRDefault="006E3C1D" w:rsidP="00113081">
      <w:pPr>
        <w:pStyle w:val="ListParagraph"/>
        <w:numPr>
          <w:ilvl w:val="4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Female rapper (Alas)   </w:t>
      </w:r>
    </w:p>
    <w:p w14:paraId="22110CCA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DJ for lunch </w:t>
      </w:r>
    </w:p>
    <w:p w14:paraId="032453D0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Funding for materials that they provide during workshops: $940 </w:t>
      </w:r>
    </w:p>
    <w:p w14:paraId="23B00F68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Banner: Welcome Banner </w:t>
      </w:r>
    </w:p>
    <w:p w14:paraId="344BCF24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T-shirts: $2,500 </w:t>
      </w:r>
    </w:p>
    <w:p w14:paraId="5B56780F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TOTAL: 5,530</w:t>
      </w:r>
    </w:p>
    <w:p w14:paraId="1F48CB71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Money from FB ($800)</w:t>
      </w:r>
    </w:p>
    <w:p w14:paraId="46B1686B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Other sources of funding?</w:t>
      </w:r>
    </w:p>
    <w:p w14:paraId="1EFFBDD2" w14:textId="77777777" w:rsidR="006E3C1D" w:rsidRPr="006E3C1D" w:rsidRDefault="006E3C1D" w:rsidP="00113081">
      <w:pPr>
        <w:pStyle w:val="ListParagraph"/>
        <w:numPr>
          <w:ilvl w:val="4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Fundraising from </w:t>
      </w:r>
      <w:proofErr w:type="spellStart"/>
      <w:r w:rsidRPr="006E3C1D">
        <w:rPr>
          <w:rFonts w:ascii="Calibri" w:eastAsia="Times New Roman" w:hAnsi="Calibri" w:cs="Times New Roman"/>
          <w:color w:val="000000"/>
          <w:szCs w:val="24"/>
        </w:rPr>
        <w:t>Congresso</w:t>
      </w:r>
      <w:proofErr w:type="spellEnd"/>
      <w:r w:rsidRPr="006E3C1D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14:paraId="5421D8CF" w14:textId="77777777" w:rsidR="006E3C1D" w:rsidRPr="006E3C1D" w:rsidRDefault="006E3C1D" w:rsidP="00113081">
      <w:pPr>
        <w:pStyle w:val="ListParagraph"/>
        <w:numPr>
          <w:ilvl w:val="4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Other entertainers in mind (back-up)</w:t>
      </w:r>
    </w:p>
    <w:p w14:paraId="31876DE4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Certain item more important? T-SHIRTS </w:t>
      </w:r>
    </w:p>
    <w:p w14:paraId="338FA4DD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proofErr w:type="spellStart"/>
      <w:r w:rsidRPr="006E3C1D">
        <w:rPr>
          <w:rFonts w:ascii="Calibri" w:eastAsia="Times New Roman" w:hAnsi="Calibri" w:cs="Times New Roman"/>
          <w:color w:val="000000"/>
          <w:szCs w:val="24"/>
        </w:rPr>
        <w:t>Raza</w:t>
      </w:r>
      <w:proofErr w:type="spellEnd"/>
      <w:r w:rsidRPr="006E3C1D">
        <w:rPr>
          <w:rFonts w:ascii="Calibri" w:eastAsia="Times New Roman" w:hAnsi="Calibri" w:cs="Times New Roman"/>
          <w:color w:val="000000"/>
          <w:szCs w:val="24"/>
        </w:rPr>
        <w:t xml:space="preserve"> College Day- April 18</w:t>
      </w:r>
    </w:p>
    <w:p w14:paraId="28B46E61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Stacy: Performers are unnecessary and doesn’t fit w/ our mission statement considering this is only for high school students. If it was open to all students, it might fit, but no.</w:t>
      </w:r>
    </w:p>
    <w:p w14:paraId="2CFB4CA4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Stacy: They can use our scissors, poster paper, tape → updated cost would be $789.67 for materials</w:t>
      </w:r>
    </w:p>
    <w:p w14:paraId="3FB7FB68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Stacy: Do not fund banner b/c they would be keeping it == NO </w:t>
      </w:r>
      <w:proofErr w:type="spellStart"/>
      <w:r w:rsidRPr="006E3C1D">
        <w:rPr>
          <w:rFonts w:ascii="Calibri" w:eastAsia="Times New Roman" w:hAnsi="Calibri" w:cs="Times New Roman"/>
          <w:color w:val="000000"/>
          <w:szCs w:val="24"/>
        </w:rPr>
        <w:t>NO</w:t>
      </w:r>
      <w:proofErr w:type="spellEnd"/>
      <w:r w:rsidRPr="006E3C1D">
        <w:rPr>
          <w:rFonts w:ascii="Calibri" w:eastAsia="Times New Roman" w:hAnsi="Calibri" w:cs="Times New Roman"/>
          <w:color w:val="000000"/>
          <w:szCs w:val="24"/>
        </w:rPr>
        <w:t>. → cost w/o above materials and banner = $389.67 for materials.</w:t>
      </w:r>
    </w:p>
    <w:p w14:paraId="103497BB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Jeremiah: “Performers” section seems very broad. Who are they? A lot of $$. Materials I also agree with Stacy. </w:t>
      </w:r>
    </w:p>
    <w:p w14:paraId="4CAD9755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Cannot fund t-shirts </w:t>
      </w:r>
    </w:p>
    <w:p w14:paraId="3A936CC6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DJ during lunch - a lot of money, but maybe they could just play their own music also there are so many DJs here that would be A LOT cheaper or even free </w:t>
      </w:r>
    </w:p>
    <w:p w14:paraId="44C0BA0D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No t-shirts, no to DJ, no to banner </w:t>
      </w:r>
    </w:p>
    <w:p w14:paraId="30AE618F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Go to A.S. Pubs</w:t>
      </w:r>
    </w:p>
    <w:p w14:paraId="2CE186D0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Make a banner that they could use every year (reusable)</w:t>
      </w:r>
    </w:p>
    <w:p w14:paraId="62FDA790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Funded by CAB on banner </w:t>
      </w:r>
    </w:p>
    <w:p w14:paraId="38121C86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$2140</w:t>
      </w:r>
    </w:p>
    <w:p w14:paraId="4A2FC32D" w14:textId="445952CD" w:rsidR="00F56C8B" w:rsidRPr="00F56C8B" w:rsidRDefault="00F56C8B" w:rsidP="006E3C1D">
      <w:pPr>
        <w:pStyle w:val="ListParagraph"/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color w:val="000000"/>
          <w:szCs w:val="24"/>
        </w:rPr>
      </w:pPr>
    </w:p>
    <w:p w14:paraId="6B7100E9" w14:textId="3E2D6CD0" w:rsidR="00423204" w:rsidRPr="00F56C8B" w:rsidRDefault="006E3C1D" w:rsidP="00113081">
      <w:pPr>
        <w:pStyle w:val="ListParagraph"/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lastRenderedPageBreak/>
        <w:t xml:space="preserve">Active Minds </w:t>
      </w:r>
    </w:p>
    <w:p w14:paraId="6DAD47FD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fldChar w:fldCharType="begin"/>
      </w:r>
      <w:r w:rsidRPr="006E3C1D">
        <w:rPr>
          <w:rFonts w:ascii="Calibri" w:eastAsia="Times New Roman" w:hAnsi="Calibri" w:cs="Times New Roman"/>
          <w:color w:val="000000"/>
          <w:szCs w:val="24"/>
        </w:rPr>
        <w:instrText xml:space="preserve"> HYPERLINK "https://docs.google.com/document/d/18A2SgoJOaOSdHx3TUNeeUg-wdgQn12JCRqKHmBO_Y1o/edit?usp=sharing" </w:instrText>
      </w:r>
      <w:r w:rsidRPr="006E3C1D">
        <w:rPr>
          <w:rFonts w:ascii="Calibri" w:eastAsia="Times New Roman" w:hAnsi="Calibri" w:cs="Times New Roman"/>
          <w:color w:val="000000"/>
          <w:szCs w:val="24"/>
        </w:rPr>
      </w:r>
      <w:r w:rsidRPr="006E3C1D">
        <w:rPr>
          <w:rFonts w:ascii="Calibri" w:eastAsia="Times New Roman" w:hAnsi="Calibri" w:cs="Times New Roman"/>
          <w:color w:val="000000"/>
          <w:szCs w:val="24"/>
        </w:rPr>
        <w:fldChar w:fldCharType="separate"/>
      </w:r>
      <w:r w:rsidRPr="006E3C1D">
        <w:rPr>
          <w:rStyle w:val="Hyperlink"/>
          <w:rFonts w:ascii="Calibri" w:eastAsia="Times New Roman" w:hAnsi="Calibri" w:cs="Times New Roman"/>
          <w:szCs w:val="24"/>
        </w:rPr>
        <w:t>Funding Request</w:t>
      </w:r>
      <w:r w:rsidRPr="006E3C1D">
        <w:rPr>
          <w:rFonts w:ascii="Calibri" w:eastAsia="Times New Roman" w:hAnsi="Calibri" w:cs="Times New Roman"/>
          <w:color w:val="000000"/>
          <w:szCs w:val="24"/>
        </w:rPr>
        <w:fldChar w:fldCharType="end"/>
      </w: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 and </w:t>
      </w:r>
      <w:hyperlink r:id="rId10" w:history="1">
        <w:r w:rsidRPr="006E3C1D">
          <w:rPr>
            <w:rStyle w:val="Hyperlink"/>
            <w:rFonts w:ascii="Calibri" w:eastAsia="Times New Roman" w:hAnsi="Calibri" w:cs="Times New Roman"/>
            <w:szCs w:val="24"/>
          </w:rPr>
          <w:t>Budget</w:t>
        </w:r>
      </w:hyperlink>
    </w:p>
    <w:p w14:paraId="2BAF9AD0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Eating Disorder Awareness Week: 2/17-2/25</w:t>
      </w:r>
    </w:p>
    <w:p w14:paraId="0AD2F89B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Stacy: Like the event. Wish we were notified so we could have funded it earlier.</w:t>
      </w:r>
    </w:p>
    <w:p w14:paraId="5A97FA05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Jeremiah: This seems awesome! </w:t>
      </w:r>
    </w:p>
    <w:p w14:paraId="135F7600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proofErr w:type="spellStart"/>
      <w:r w:rsidRPr="006E3C1D">
        <w:rPr>
          <w:rFonts w:ascii="Calibri" w:eastAsia="Times New Roman" w:hAnsi="Calibri" w:cs="Times New Roman"/>
          <w:color w:val="000000"/>
          <w:szCs w:val="24"/>
        </w:rPr>
        <w:t>Lillia</w:t>
      </w:r>
      <w:proofErr w:type="spellEnd"/>
      <w:r w:rsidRPr="006E3C1D">
        <w:rPr>
          <w:rFonts w:ascii="Calibri" w:eastAsia="Times New Roman" w:hAnsi="Calibri" w:cs="Times New Roman"/>
          <w:color w:val="000000"/>
          <w:szCs w:val="24"/>
        </w:rPr>
        <w:t xml:space="preserve"> and Alexis </w:t>
      </w:r>
    </w:p>
    <w:p w14:paraId="503E8BDB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Eating Disorder Awareness Week </w:t>
      </w:r>
    </w:p>
    <w:p w14:paraId="0A8830B2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Type of Events: Positive Body Workshop, Yoga, Panel of Professionals/Student testimonials </w:t>
      </w:r>
    </w:p>
    <w:p w14:paraId="25C0D1DD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Advertise on care-mail </w:t>
      </w:r>
    </w:p>
    <w:p w14:paraId="713FE3C6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Come to general meeting on Wednesday </w:t>
      </w:r>
    </w:p>
    <w:p w14:paraId="3B1210A0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Funding for advertising and water</w:t>
      </w:r>
    </w:p>
    <w:p w14:paraId="3F14A0F8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$76 for advertising </w:t>
      </w:r>
    </w:p>
    <w:p w14:paraId="15701194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Funding </w:t>
      </w:r>
    </w:p>
    <w:p w14:paraId="075F192F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COSWB secured funding </w:t>
      </w:r>
    </w:p>
    <w:p w14:paraId="6655DF50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FB still awaiting</w:t>
      </w:r>
    </w:p>
    <w:p w14:paraId="79375EEB" w14:textId="3F738ACC" w:rsidR="00E10F6D" w:rsidRPr="00F56C8B" w:rsidRDefault="00E10F6D" w:rsidP="006E3C1D">
      <w:pPr>
        <w:pStyle w:val="ListParagraph"/>
        <w:spacing w:after="0"/>
        <w:ind w:left="1440"/>
        <w:rPr>
          <w:rFonts w:ascii="Calibri" w:eastAsia="Times New Roman" w:hAnsi="Calibri" w:cs="Times New Roman"/>
          <w:color w:val="000000"/>
          <w:szCs w:val="24"/>
        </w:rPr>
      </w:pPr>
      <w:r w:rsidRPr="00F56C8B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14:paraId="6D29D9C2" w14:textId="77777777" w:rsidR="00E10F6D" w:rsidRPr="00F56C8B" w:rsidRDefault="00E10F6D" w:rsidP="00E10F6D">
      <w:pPr>
        <w:spacing w:after="0" w:line="240" w:lineRule="auto"/>
        <w:ind w:left="1080"/>
        <w:textAlignment w:val="baseline"/>
        <w:rPr>
          <w:rFonts w:ascii="Calibri" w:eastAsia="Times New Roman" w:hAnsi="Calibri" w:cs="Times New Roman"/>
          <w:color w:val="000000"/>
          <w:szCs w:val="24"/>
        </w:rPr>
      </w:pPr>
    </w:p>
    <w:p w14:paraId="3BCF7561" w14:textId="53D61AE2" w:rsidR="00E10F6D" w:rsidRDefault="006E3C1D" w:rsidP="00113081">
      <w:pPr>
        <w:pStyle w:val="ListParagraph"/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Vocal Motion</w:t>
      </w:r>
    </w:p>
    <w:p w14:paraId="739625C7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hyperlink r:id="rId11" w:history="1">
        <w:r w:rsidRPr="006E3C1D">
          <w:rPr>
            <w:rStyle w:val="Hyperlink"/>
            <w:rFonts w:ascii="Calibri" w:eastAsia="Times New Roman" w:hAnsi="Calibri" w:cs="Times New Roman"/>
            <w:szCs w:val="24"/>
          </w:rPr>
          <w:t>Funding Request</w:t>
        </w:r>
      </w:hyperlink>
      <w:r w:rsidRPr="006E3C1D">
        <w:rPr>
          <w:rFonts w:ascii="Calibri" w:eastAsia="Times New Roman" w:hAnsi="Calibri" w:cs="Times New Roman"/>
          <w:color w:val="000000"/>
          <w:szCs w:val="24"/>
        </w:rPr>
        <w:t xml:space="preserve"> and </w:t>
      </w:r>
      <w:hyperlink r:id="rId12" w:history="1">
        <w:r w:rsidRPr="006E3C1D">
          <w:rPr>
            <w:rStyle w:val="Hyperlink"/>
            <w:rFonts w:ascii="Calibri" w:eastAsia="Times New Roman" w:hAnsi="Calibri" w:cs="Times New Roman"/>
            <w:szCs w:val="24"/>
          </w:rPr>
          <w:t>Budget</w:t>
        </w:r>
      </w:hyperlink>
    </w:p>
    <w:p w14:paraId="62342D04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Winter Concert: March 8</w:t>
      </w:r>
    </w:p>
    <w:p w14:paraId="06AFD7AF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Stacy: We cannot fund for fundraiser that goes back to the group, so NO for PIZZA &amp; WATER → $300.60 total w/o food/water</w:t>
      </w:r>
    </w:p>
    <w:p w14:paraId="22F21743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Stacy: What is contingency fee and projectors for?</w:t>
      </w:r>
    </w:p>
    <w:p w14:paraId="3C733224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Stacy: we should tell them to apply next for advertisement and use their own money for food</w:t>
      </w:r>
    </w:p>
    <w:p w14:paraId="2A576FE3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Jeremiah: Yes, I agree with Stacy. Everything except pizza, water, contingency </w:t>
      </w:r>
      <w:proofErr w:type="gramStart"/>
      <w:r w:rsidRPr="006E3C1D">
        <w:rPr>
          <w:rFonts w:ascii="Calibri" w:eastAsia="Times New Roman" w:hAnsi="Calibri" w:cs="Times New Roman"/>
          <w:color w:val="000000"/>
          <w:szCs w:val="24"/>
        </w:rPr>
        <w:t>fee(</w:t>
      </w:r>
      <w:proofErr w:type="gramEnd"/>
      <w:r w:rsidRPr="006E3C1D">
        <w:rPr>
          <w:rFonts w:ascii="Calibri" w:eastAsia="Times New Roman" w:hAnsi="Calibri" w:cs="Times New Roman"/>
          <w:color w:val="000000"/>
          <w:szCs w:val="24"/>
        </w:rPr>
        <w:t xml:space="preserve">?) </w:t>
      </w:r>
    </w:p>
    <w:p w14:paraId="776C2503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Danielle </w:t>
      </w:r>
    </w:p>
    <w:p w14:paraId="0AD4E439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Funding for Winter Concert</w:t>
      </w:r>
    </w:p>
    <w:p w14:paraId="24440333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March 8th 7 PM</w:t>
      </w:r>
    </w:p>
    <w:p w14:paraId="603B809C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Equipment and Pizza </w:t>
      </w:r>
    </w:p>
    <w:p w14:paraId="65C1CCA4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Cannot fund food if they are using for a fundraiser </w:t>
      </w:r>
    </w:p>
    <w:p w14:paraId="56D4A5F7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Contingency Fee</w:t>
      </w:r>
    </w:p>
    <w:p w14:paraId="36EFCE45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Incase something goes wrong with equipment… Kerr Hall builds into fees </w:t>
      </w:r>
    </w:p>
    <w:p w14:paraId="28C9093B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Programs and Flyers</w:t>
      </w:r>
    </w:p>
    <w:p w14:paraId="4373DFF2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Posting around UCSB/IV</w:t>
      </w:r>
    </w:p>
    <w:p w14:paraId="4F6313A4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lastRenderedPageBreak/>
        <w:t>Programs day of - going to AS Publishing for all</w:t>
      </w:r>
    </w:p>
    <w:p w14:paraId="26F5546B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Great performers </w:t>
      </w:r>
    </w:p>
    <w:p w14:paraId="2CB45E8B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Not including pizza and water $300.60</w:t>
      </w:r>
    </w:p>
    <w:p w14:paraId="0286B907" w14:textId="3C1E849F" w:rsidR="00417B33" w:rsidRPr="006E3C1D" w:rsidRDefault="00417B33" w:rsidP="006E3C1D">
      <w:pPr>
        <w:spacing w:after="0" w:line="240" w:lineRule="auto"/>
        <w:ind w:left="1080"/>
        <w:textAlignment w:val="baseline"/>
        <w:rPr>
          <w:rFonts w:ascii="Calibri" w:eastAsia="Times New Roman" w:hAnsi="Calibri" w:cs="Times New Roman"/>
          <w:color w:val="000000"/>
          <w:szCs w:val="24"/>
        </w:rPr>
      </w:pPr>
    </w:p>
    <w:p w14:paraId="3425BFE9" w14:textId="49756893" w:rsidR="00E10F6D" w:rsidRPr="006E3C1D" w:rsidRDefault="006E3C1D" w:rsidP="00113081">
      <w:pPr>
        <w:pStyle w:val="ListParagraph"/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Arial"/>
          <w:color w:val="000000"/>
          <w:szCs w:val="24"/>
        </w:rPr>
        <w:t>BSU</w:t>
      </w:r>
    </w:p>
    <w:p w14:paraId="38520BEB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hyperlink r:id="rId13" w:history="1">
        <w:r w:rsidRPr="006E3C1D">
          <w:rPr>
            <w:rStyle w:val="Hyperlink"/>
            <w:rFonts w:ascii="Calibri" w:eastAsia="Times New Roman" w:hAnsi="Calibri" w:cs="Times New Roman"/>
            <w:szCs w:val="24"/>
          </w:rPr>
          <w:t>Funding Request</w:t>
        </w:r>
      </w:hyperlink>
      <w:r w:rsidRPr="006E3C1D">
        <w:rPr>
          <w:rFonts w:ascii="Calibri" w:eastAsia="Times New Roman" w:hAnsi="Calibri" w:cs="Times New Roman"/>
          <w:color w:val="000000"/>
          <w:szCs w:val="24"/>
        </w:rPr>
        <w:t xml:space="preserve"> and </w:t>
      </w:r>
      <w:hyperlink r:id="rId14" w:history="1">
        <w:r w:rsidRPr="006E3C1D">
          <w:rPr>
            <w:rStyle w:val="Hyperlink"/>
            <w:rFonts w:ascii="Calibri" w:eastAsia="Times New Roman" w:hAnsi="Calibri" w:cs="Times New Roman"/>
            <w:szCs w:val="24"/>
          </w:rPr>
          <w:t>Budget</w:t>
        </w:r>
      </w:hyperlink>
    </w:p>
    <w:p w14:paraId="3E9FFB3B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Stacy: How are participants chosen? Are they involved in other orgs (able to share their experience to other orgs)?</w:t>
      </w:r>
    </w:p>
    <w:p w14:paraId="1A75DD81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proofErr w:type="spellStart"/>
      <w:r w:rsidRPr="006E3C1D">
        <w:rPr>
          <w:rFonts w:ascii="Calibri" w:eastAsia="Times New Roman" w:hAnsi="Calibri" w:cs="Times New Roman"/>
          <w:color w:val="000000"/>
          <w:szCs w:val="24"/>
        </w:rPr>
        <w:t>Abri</w:t>
      </w:r>
      <w:proofErr w:type="spellEnd"/>
      <w:r w:rsidRPr="006E3C1D">
        <w:rPr>
          <w:rFonts w:ascii="Calibri" w:eastAsia="Times New Roman" w:hAnsi="Calibri" w:cs="Times New Roman"/>
          <w:color w:val="000000"/>
          <w:szCs w:val="24"/>
        </w:rPr>
        <w:t xml:space="preserve">: Going off of Stacy’s question about how are the </w:t>
      </w:r>
      <w:proofErr w:type="gramStart"/>
      <w:r w:rsidRPr="006E3C1D">
        <w:rPr>
          <w:rFonts w:ascii="Calibri" w:eastAsia="Times New Roman" w:hAnsi="Calibri" w:cs="Times New Roman"/>
          <w:color w:val="000000"/>
          <w:szCs w:val="24"/>
        </w:rPr>
        <w:t>participants</w:t>
      </w:r>
      <w:proofErr w:type="gramEnd"/>
      <w:r w:rsidRPr="006E3C1D">
        <w:rPr>
          <w:rFonts w:ascii="Calibri" w:eastAsia="Times New Roman" w:hAnsi="Calibri" w:cs="Times New Roman"/>
          <w:color w:val="000000"/>
          <w:szCs w:val="24"/>
        </w:rPr>
        <w:t xml:space="preserve"> chosen, who is involved in this process of choosing? </w:t>
      </w:r>
    </w:p>
    <w:p w14:paraId="36BF53E3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Stacy: They should ask Finance Board. Is there a reason why they don’t? This is A LOT of money for a small group, but I really like the event b/c it’s basically our Alt Breaks. Wish they could reach out to at least one other AS entity for money (I really think FB would fund part of it), but I would not mind funding in full.</w:t>
      </w:r>
    </w:p>
    <w:p w14:paraId="650203E1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Jeremiah: I think it is amazing that they are pursuing this opportunity in Ferguson as well. First question Stacy posed is a good one. </w:t>
      </w:r>
    </w:p>
    <w:p w14:paraId="195BB578" w14:textId="77777777" w:rsidR="006E3C1D" w:rsidRPr="006E3C1D" w:rsidRDefault="006E3C1D" w:rsidP="00113081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Ernie </w:t>
      </w:r>
    </w:p>
    <w:p w14:paraId="6E4D7131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Queer Commission along with BSU </w:t>
      </w:r>
    </w:p>
    <w:p w14:paraId="2BFC5246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Queer Commission funded more than $3,000</w:t>
      </w:r>
    </w:p>
    <w:p w14:paraId="09ED0972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Other funding secured $8,788</w:t>
      </w:r>
    </w:p>
    <w:p w14:paraId="65900EDD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15 students to Alt. Spring Break</w:t>
      </w:r>
    </w:p>
    <w:p w14:paraId="629713D1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12 open spots </w:t>
      </w:r>
    </w:p>
    <w:p w14:paraId="58E02978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Applications closed (45 applicants) </w:t>
      </w:r>
    </w:p>
    <w:p w14:paraId="2AA3B3B1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Have not chosen candidates yet</w:t>
      </w:r>
    </w:p>
    <w:p w14:paraId="653151A2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Funding: $392.64 for transportation </w:t>
      </w:r>
    </w:p>
    <w:p w14:paraId="3015A6DE" w14:textId="77777777" w:rsidR="006E3C1D" w:rsidRPr="006E3C1D" w:rsidRDefault="006E3C1D" w:rsidP="00113081">
      <w:pPr>
        <w:pStyle w:val="ListParagraph"/>
        <w:numPr>
          <w:ilvl w:val="3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Gas reimbursement and parking to LAX</w:t>
      </w:r>
    </w:p>
    <w:p w14:paraId="49AF6585" w14:textId="77777777" w:rsidR="006E3C1D" w:rsidRPr="006E3C1D" w:rsidRDefault="006E3C1D" w:rsidP="00113081">
      <w:pPr>
        <w:pStyle w:val="ListParagraph"/>
        <w:numPr>
          <w:ilvl w:val="2"/>
          <w:numId w:val="6"/>
        </w:numPr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 xml:space="preserve">Showing solidarity with </w:t>
      </w:r>
      <w:proofErr w:type="spellStart"/>
      <w:r w:rsidRPr="006E3C1D">
        <w:rPr>
          <w:rFonts w:ascii="Calibri" w:eastAsia="Times New Roman" w:hAnsi="Calibri" w:cs="Times New Roman"/>
          <w:color w:val="000000"/>
          <w:szCs w:val="24"/>
        </w:rPr>
        <w:t>Fergeson</w:t>
      </w:r>
      <w:proofErr w:type="spellEnd"/>
      <w:r w:rsidRPr="006E3C1D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14:paraId="68D6751B" w14:textId="77777777" w:rsidR="006E3C1D" w:rsidRPr="006E3C1D" w:rsidRDefault="006E3C1D" w:rsidP="00113081">
      <w:pPr>
        <w:pStyle w:val="ListParagraph"/>
        <w:numPr>
          <w:ilvl w:val="1"/>
          <w:numId w:val="6"/>
        </w:numPr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6E3C1D">
        <w:rPr>
          <w:rFonts w:ascii="Calibri" w:eastAsia="Times New Roman" w:hAnsi="Calibri" w:cs="Times New Roman"/>
          <w:color w:val="000000"/>
          <w:szCs w:val="24"/>
        </w:rPr>
        <w:t>Round up to $400</w:t>
      </w:r>
    </w:p>
    <w:p w14:paraId="1540A224" w14:textId="77777777" w:rsidR="00E40D78" w:rsidRPr="00F56C8B" w:rsidRDefault="00E40D78" w:rsidP="00E40D78">
      <w:pPr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14:paraId="36182031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 xml:space="preserve">REPORTS  </w:t>
      </w:r>
    </w:p>
    <w:p w14:paraId="5DD608E0" w14:textId="77777777" w:rsidR="00E40D78" w:rsidRPr="00F56C8B" w:rsidRDefault="00E40D78" w:rsidP="00E40D78">
      <w:pPr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Advisor’s Report(s)</w:t>
      </w:r>
    </w:p>
    <w:p w14:paraId="4074EEFF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textAlignment w:val="baseline"/>
        <w:rPr>
          <w:rFonts w:ascii="Calibri" w:hAnsi="Calibri" w:cs="Arial"/>
          <w:color w:val="000000"/>
          <w:szCs w:val="24"/>
        </w:rPr>
      </w:pPr>
      <w:r w:rsidRPr="00113081">
        <w:rPr>
          <w:rFonts w:ascii="Calibri" w:hAnsi="Calibri" w:cs="Arial"/>
          <w:color w:val="000000"/>
          <w:szCs w:val="24"/>
        </w:rPr>
        <w:t>Keep up the good work! Think about how to wrap up communication with volunteers before end of the quarter. Remember to turn in volunteer logs!</w:t>
      </w:r>
    </w:p>
    <w:p w14:paraId="61017F22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textAlignment w:val="baseline"/>
        <w:rPr>
          <w:rFonts w:ascii="Calibri" w:hAnsi="Calibri" w:cs="Arial"/>
          <w:color w:val="000000"/>
          <w:szCs w:val="24"/>
        </w:rPr>
      </w:pPr>
      <w:r w:rsidRPr="00113081">
        <w:rPr>
          <w:rFonts w:ascii="Calibri" w:hAnsi="Calibri" w:cs="Arial"/>
          <w:color w:val="000000"/>
          <w:szCs w:val="24"/>
        </w:rPr>
        <w:t xml:space="preserve">Youth Volunteer/ FLP/ </w:t>
      </w:r>
      <w:proofErr w:type="spellStart"/>
      <w:r w:rsidRPr="00113081">
        <w:rPr>
          <w:rFonts w:ascii="Calibri" w:hAnsi="Calibri" w:cs="Arial"/>
          <w:color w:val="000000"/>
          <w:szCs w:val="24"/>
        </w:rPr>
        <w:t>Childgrant</w:t>
      </w:r>
      <w:proofErr w:type="spellEnd"/>
      <w:r w:rsidRPr="00113081">
        <w:rPr>
          <w:rFonts w:ascii="Calibri" w:hAnsi="Calibri" w:cs="Arial"/>
          <w:color w:val="000000"/>
          <w:szCs w:val="24"/>
        </w:rPr>
        <w:t xml:space="preserve"> Coordinators you are being asked to contact all volunteers who have yet to complete the mandated reporter training.  James has been in contact with you.  </w:t>
      </w:r>
    </w:p>
    <w:p w14:paraId="117714AB" w14:textId="77777777" w:rsidR="00113081" w:rsidRPr="00113081" w:rsidRDefault="00113081" w:rsidP="00113081">
      <w:pPr>
        <w:numPr>
          <w:ilvl w:val="1"/>
          <w:numId w:val="3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Arial"/>
          <w:color w:val="000000"/>
          <w:szCs w:val="24"/>
        </w:rPr>
      </w:pPr>
      <w:r w:rsidRPr="00113081">
        <w:rPr>
          <w:rFonts w:ascii="Calibri" w:eastAsia="Times New Roman" w:hAnsi="Calibri" w:cs="Arial"/>
          <w:color w:val="000000"/>
          <w:szCs w:val="24"/>
        </w:rPr>
        <w:t xml:space="preserve">Thank you for funding the 20 people who were CPR certified.  Next we will be requesting funds to have people First Aid certified. </w:t>
      </w:r>
    </w:p>
    <w:p w14:paraId="1803715B" w14:textId="6DDB9A2F" w:rsidR="00417B33" w:rsidRPr="00F56C8B" w:rsidRDefault="00113081" w:rsidP="00113081">
      <w:pPr>
        <w:spacing w:after="0" w:line="240" w:lineRule="auto"/>
        <w:ind w:left="1440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lastRenderedPageBreak/>
        <w:t xml:space="preserve"> </w:t>
      </w:r>
    </w:p>
    <w:p w14:paraId="57207A50" w14:textId="77777777" w:rsidR="009A4187" w:rsidRPr="00F56C8B" w:rsidRDefault="00417B33" w:rsidP="009A4187">
      <w:pPr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Co-Chairs’ Report</w:t>
      </w:r>
      <w:r w:rsidRPr="00F56C8B">
        <w:rPr>
          <w:rFonts w:ascii="Calibri" w:eastAsia="Calibri" w:hAnsi="Calibri" w:cs="Calibri"/>
          <w:szCs w:val="24"/>
        </w:rPr>
        <w:t xml:space="preserve"> </w:t>
      </w:r>
    </w:p>
    <w:p w14:paraId="2365EF66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This week’s meeting: </w:t>
      </w:r>
      <w:hyperlink r:id="rId15" w:history="1">
        <w:r w:rsidRPr="00113081">
          <w:rPr>
            <w:rStyle w:val="Hyperlink"/>
            <w:rFonts w:ascii="Calibri" w:eastAsia="Calibri" w:hAnsi="Calibri" w:cs="Calibri"/>
            <w:szCs w:val="24"/>
          </w:rPr>
          <w:t>Presentation</w:t>
        </w:r>
      </w:hyperlink>
    </w:p>
    <w:p w14:paraId="189DDEBE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Speakers: Los </w:t>
      </w:r>
      <w:proofErr w:type="spellStart"/>
      <w:r w:rsidRPr="00113081">
        <w:rPr>
          <w:rFonts w:ascii="Calibri" w:eastAsia="Calibri" w:hAnsi="Calibri" w:cs="Calibri"/>
          <w:szCs w:val="24"/>
        </w:rPr>
        <w:t>Curanderos</w:t>
      </w:r>
      <w:proofErr w:type="spellEnd"/>
      <w:r w:rsidRPr="00113081">
        <w:rPr>
          <w:rFonts w:ascii="Calibri" w:eastAsia="Calibri" w:hAnsi="Calibri" w:cs="Calibri"/>
          <w:szCs w:val="24"/>
        </w:rPr>
        <w:t>, BIKES petition for fee increase (quick announcement)</w:t>
      </w:r>
    </w:p>
    <w:p w14:paraId="7B76EBD2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Activities: </w:t>
      </w:r>
    </w:p>
    <w:p w14:paraId="1C41DE76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Setup: Jeremiah &amp; </w:t>
      </w:r>
      <w:proofErr w:type="spellStart"/>
      <w:r w:rsidRPr="00113081">
        <w:rPr>
          <w:rFonts w:ascii="Calibri" w:eastAsia="Calibri" w:hAnsi="Calibri" w:cs="Calibri"/>
          <w:szCs w:val="24"/>
        </w:rPr>
        <w:t>Shivani</w:t>
      </w:r>
      <w:proofErr w:type="spellEnd"/>
      <w:r w:rsidRPr="00113081">
        <w:rPr>
          <w:rFonts w:ascii="Calibri" w:eastAsia="Calibri" w:hAnsi="Calibri" w:cs="Calibri"/>
          <w:szCs w:val="24"/>
        </w:rPr>
        <w:t xml:space="preserve"> &amp; Courtney </w:t>
      </w:r>
    </w:p>
    <w:p w14:paraId="2600226B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Cleanup:  Daniela Roberto and </w:t>
      </w:r>
      <w:proofErr w:type="spellStart"/>
      <w:r w:rsidRPr="00113081">
        <w:rPr>
          <w:rFonts w:ascii="Calibri" w:eastAsia="Calibri" w:hAnsi="Calibri" w:cs="Calibri"/>
          <w:szCs w:val="24"/>
        </w:rPr>
        <w:t>Keanna</w:t>
      </w:r>
      <w:proofErr w:type="spellEnd"/>
      <w:r w:rsidRPr="00113081">
        <w:rPr>
          <w:rFonts w:ascii="Calibri" w:eastAsia="Calibri" w:hAnsi="Calibri" w:cs="Calibri"/>
          <w:szCs w:val="24"/>
        </w:rPr>
        <w:t xml:space="preserve"> </w:t>
      </w:r>
    </w:p>
    <w:p w14:paraId="6E353CA2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One on Ones THIS WEEK - </w:t>
      </w:r>
      <w:hyperlink r:id="rId16" w:history="1">
        <w:r w:rsidRPr="00113081">
          <w:rPr>
            <w:rStyle w:val="Hyperlink"/>
            <w:rFonts w:ascii="Calibri" w:eastAsia="Calibri" w:hAnsi="Calibri" w:cs="Calibri"/>
            <w:szCs w:val="24"/>
          </w:rPr>
          <w:t>sign up here</w:t>
        </w:r>
      </w:hyperlink>
    </w:p>
    <w:p w14:paraId="0B6403EC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Brainstorm volunteer week ideas</w:t>
      </w:r>
    </w:p>
    <w:p w14:paraId="16F72BF6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Retreat: location is in SoCal ;). Dates: Friday, April 3 evening - Saturday, April 4 evening (optional continuation till Sunday morning)</w:t>
      </w:r>
    </w:p>
    <w:p w14:paraId="235E2AD3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Volunteer Week is week 4</w:t>
      </w:r>
    </w:p>
    <w:p w14:paraId="6E9DABCE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Establish timeline at retreat </w:t>
      </w:r>
    </w:p>
    <w:p w14:paraId="31D4DECB" w14:textId="15E12F88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Try to make events 2 hours </w:t>
      </w:r>
    </w:p>
    <w:p w14:paraId="4E73ED62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Honoraria due Thursday @ 4pm! : </w:t>
      </w:r>
      <w:hyperlink r:id="rId17" w:history="1">
        <w:r w:rsidRPr="00113081">
          <w:rPr>
            <w:rStyle w:val="Hyperlink"/>
            <w:rFonts w:ascii="Calibri" w:eastAsia="Calibri" w:hAnsi="Calibri" w:cs="Calibri"/>
            <w:szCs w:val="24"/>
          </w:rPr>
          <w:t>http://www.as.ucsb.edu/senate/honoraria/bcc-appointed-position/</w:t>
        </w:r>
      </w:hyperlink>
    </w:p>
    <w:p w14:paraId="5066A80F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If you need help with filling it out, check out this </w:t>
      </w:r>
      <w:hyperlink r:id="rId18" w:history="1">
        <w:r w:rsidRPr="00113081">
          <w:rPr>
            <w:rStyle w:val="Hyperlink"/>
            <w:rFonts w:ascii="Calibri" w:eastAsia="Calibri" w:hAnsi="Calibri" w:cs="Calibri"/>
            <w:szCs w:val="24"/>
          </w:rPr>
          <w:t>handy dandy doc</w:t>
        </w:r>
      </w:hyperlink>
      <w:r w:rsidRPr="00113081">
        <w:rPr>
          <w:rFonts w:ascii="Calibri" w:eastAsia="Calibri" w:hAnsi="Calibri" w:cs="Calibri"/>
          <w:szCs w:val="24"/>
        </w:rPr>
        <w:t xml:space="preserve"> made by </w:t>
      </w:r>
      <w:proofErr w:type="gramStart"/>
      <w:r w:rsidRPr="00113081">
        <w:rPr>
          <w:rFonts w:ascii="Calibri" w:eastAsia="Calibri" w:hAnsi="Calibri" w:cs="Calibri"/>
          <w:szCs w:val="24"/>
        </w:rPr>
        <w:t>Stacy ;D</w:t>
      </w:r>
      <w:proofErr w:type="gramEnd"/>
    </w:p>
    <w:p w14:paraId="0D4A3107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Stacy: Quick question (no more than 2 minutes): Thoughts about </w:t>
      </w:r>
      <w:proofErr w:type="spellStart"/>
      <w:r w:rsidRPr="00113081">
        <w:rPr>
          <w:rFonts w:ascii="Calibri" w:eastAsia="Calibri" w:hAnsi="Calibri" w:cs="Calibri"/>
          <w:szCs w:val="24"/>
        </w:rPr>
        <w:t>GoogleForm</w:t>
      </w:r>
      <w:proofErr w:type="spellEnd"/>
      <w:r w:rsidRPr="00113081">
        <w:rPr>
          <w:rFonts w:ascii="Calibri" w:eastAsia="Calibri" w:hAnsi="Calibri" w:cs="Calibri"/>
          <w:szCs w:val="24"/>
        </w:rPr>
        <w:t xml:space="preserve"> or </w:t>
      </w:r>
      <w:proofErr w:type="spellStart"/>
      <w:r w:rsidRPr="00113081">
        <w:rPr>
          <w:rFonts w:ascii="Calibri" w:eastAsia="Calibri" w:hAnsi="Calibri" w:cs="Calibri"/>
          <w:szCs w:val="24"/>
        </w:rPr>
        <w:t>CoC</w:t>
      </w:r>
      <w:proofErr w:type="spellEnd"/>
      <w:r w:rsidRPr="00113081">
        <w:rPr>
          <w:rFonts w:ascii="Calibri" w:eastAsia="Calibri" w:hAnsi="Calibri" w:cs="Calibri"/>
          <w:szCs w:val="24"/>
        </w:rPr>
        <w:t xml:space="preserve"> website (or both) for applications? Just if there are any pros &amp; cons you can think of.</w:t>
      </w:r>
    </w:p>
    <w:p w14:paraId="72478A65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113081">
        <w:rPr>
          <w:rFonts w:ascii="Calibri" w:eastAsia="Calibri" w:hAnsi="Calibri" w:cs="Calibri"/>
          <w:szCs w:val="24"/>
        </w:rPr>
        <w:t>GoogleForm</w:t>
      </w:r>
      <w:proofErr w:type="spellEnd"/>
      <w:r w:rsidRPr="00113081">
        <w:rPr>
          <w:rFonts w:ascii="Calibri" w:eastAsia="Calibri" w:hAnsi="Calibri" w:cs="Calibri"/>
          <w:szCs w:val="24"/>
        </w:rPr>
        <w:t>: +anonymous apps, +limit who can see responses</w:t>
      </w:r>
    </w:p>
    <w:p w14:paraId="3D952F04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113081">
        <w:rPr>
          <w:rFonts w:ascii="Calibri" w:eastAsia="Calibri" w:hAnsi="Calibri" w:cs="Calibri"/>
          <w:szCs w:val="24"/>
        </w:rPr>
        <w:t>CoC</w:t>
      </w:r>
      <w:proofErr w:type="spellEnd"/>
      <w:r w:rsidRPr="00113081">
        <w:rPr>
          <w:rFonts w:ascii="Calibri" w:eastAsia="Calibri" w:hAnsi="Calibri" w:cs="Calibri"/>
          <w:szCs w:val="24"/>
        </w:rPr>
        <w:t xml:space="preserve">: +easy to find/forward website, +with other AS entities, +looks professional, -EVERYONE w/ AS </w:t>
      </w:r>
      <w:proofErr w:type="spellStart"/>
      <w:r w:rsidRPr="00113081">
        <w:rPr>
          <w:rFonts w:ascii="Calibri" w:eastAsia="Calibri" w:hAnsi="Calibri" w:cs="Calibri"/>
          <w:szCs w:val="24"/>
        </w:rPr>
        <w:t>CoC</w:t>
      </w:r>
      <w:proofErr w:type="spellEnd"/>
      <w:r w:rsidRPr="00113081">
        <w:rPr>
          <w:rFonts w:ascii="Calibri" w:eastAsia="Calibri" w:hAnsi="Calibri" w:cs="Calibri"/>
          <w:szCs w:val="24"/>
        </w:rPr>
        <w:t xml:space="preserve"> login can see the app responses</w:t>
      </w:r>
    </w:p>
    <w:p w14:paraId="1F397CB4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Google form attracts CAB members, </w:t>
      </w:r>
      <w:proofErr w:type="spellStart"/>
      <w:r w:rsidRPr="00113081">
        <w:rPr>
          <w:rFonts w:ascii="Calibri" w:eastAsia="Calibri" w:hAnsi="Calibri" w:cs="Calibri"/>
          <w:szCs w:val="24"/>
        </w:rPr>
        <w:t>CoC</w:t>
      </w:r>
      <w:proofErr w:type="spellEnd"/>
      <w:r w:rsidRPr="00113081">
        <w:rPr>
          <w:rFonts w:ascii="Calibri" w:eastAsia="Calibri" w:hAnsi="Calibri" w:cs="Calibri"/>
          <w:szCs w:val="24"/>
        </w:rPr>
        <w:t xml:space="preserve"> attracts people wanting to get involved in AS </w:t>
      </w:r>
    </w:p>
    <w:p w14:paraId="7B71CD78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Opened to different groups </w:t>
      </w:r>
    </w:p>
    <w:p w14:paraId="57E46AC1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Go to other member’s events. At least 2 at each </w:t>
      </w:r>
    </w:p>
    <w:p w14:paraId="7E93266B" w14:textId="2AF5576A" w:rsidR="00D0063D" w:rsidRPr="00113081" w:rsidRDefault="00D0063D" w:rsidP="00113081">
      <w:pPr>
        <w:spacing w:after="0" w:line="240" w:lineRule="auto"/>
        <w:ind w:left="1080"/>
        <w:rPr>
          <w:rFonts w:ascii="Calibri" w:eastAsia="Calibri" w:hAnsi="Calibri" w:cs="Calibri"/>
          <w:szCs w:val="24"/>
        </w:rPr>
      </w:pPr>
    </w:p>
    <w:p w14:paraId="6E35C5C3" w14:textId="77777777" w:rsidR="00D0063D" w:rsidRPr="00F56C8B" w:rsidRDefault="00D0063D" w:rsidP="00D83AD8">
      <w:pPr>
        <w:spacing w:after="0" w:line="240" w:lineRule="auto"/>
        <w:rPr>
          <w:rFonts w:ascii="Calibri" w:eastAsia="Calibri" w:hAnsi="Calibri" w:cs="Calibri"/>
          <w:szCs w:val="24"/>
        </w:rPr>
      </w:pPr>
    </w:p>
    <w:p w14:paraId="607509DC" w14:textId="0F6549E7" w:rsidR="009A4187" w:rsidRPr="00F56C8B" w:rsidRDefault="00417B33" w:rsidP="00C04001">
      <w:pPr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Board’s Reports</w:t>
      </w:r>
    </w:p>
    <w:p w14:paraId="790501FE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Cassie</w:t>
      </w:r>
      <w:r w:rsidRPr="00113081">
        <w:rPr>
          <w:rFonts w:ascii="Calibri" w:eastAsia="Calibri" w:hAnsi="Calibri" w:cs="Calibri"/>
          <w:szCs w:val="24"/>
        </w:rPr>
        <w:tab/>
      </w:r>
    </w:p>
    <w:p w14:paraId="502A54C0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Unit Tour</w:t>
      </w:r>
    </w:p>
    <w:p w14:paraId="03021DC0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Honoraria </w:t>
      </w:r>
    </w:p>
    <w:p w14:paraId="033BF39E" w14:textId="77777777" w:rsidR="00113081" w:rsidRP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Donating $1 to A.S. Endowment </w:t>
      </w:r>
    </w:p>
    <w:p w14:paraId="2DFDB5F7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University Lobby Day </w:t>
      </w:r>
    </w:p>
    <w:p w14:paraId="5635C97C" w14:textId="3FC17349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Applications will be posted</w:t>
      </w:r>
    </w:p>
    <w:p w14:paraId="687F7515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Lindsey and </w:t>
      </w:r>
      <w:proofErr w:type="spellStart"/>
      <w:r w:rsidRPr="00113081">
        <w:rPr>
          <w:rFonts w:ascii="Calibri" w:eastAsia="Calibri" w:hAnsi="Calibri" w:cs="Calibri"/>
          <w:szCs w:val="24"/>
        </w:rPr>
        <w:t>Shivani</w:t>
      </w:r>
      <w:proofErr w:type="spellEnd"/>
      <w:r w:rsidRPr="00113081">
        <w:rPr>
          <w:rFonts w:ascii="Calibri" w:eastAsia="Calibri" w:hAnsi="Calibri" w:cs="Calibri"/>
          <w:szCs w:val="24"/>
        </w:rPr>
        <w:t xml:space="preserve">: </w:t>
      </w:r>
    </w:p>
    <w:p w14:paraId="7CBB9B10" w14:textId="29B03AA5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P</w:t>
      </w:r>
      <w:r w:rsidRPr="00113081">
        <w:rPr>
          <w:rFonts w:ascii="Calibri" w:eastAsia="Calibri" w:hAnsi="Calibri" w:cs="Calibri"/>
          <w:szCs w:val="24"/>
        </w:rPr>
        <w:t xml:space="preserve">lease email any photos that you may have from tabling, </w:t>
      </w:r>
      <w:proofErr w:type="spellStart"/>
      <w:r w:rsidRPr="00113081">
        <w:rPr>
          <w:rFonts w:ascii="Calibri" w:eastAsia="Calibri" w:hAnsi="Calibri" w:cs="Calibri"/>
          <w:szCs w:val="24"/>
        </w:rPr>
        <w:t>CareExpo</w:t>
      </w:r>
      <w:proofErr w:type="spellEnd"/>
      <w:r w:rsidRPr="00113081">
        <w:rPr>
          <w:rFonts w:ascii="Calibri" w:eastAsia="Calibri" w:hAnsi="Calibri" w:cs="Calibri"/>
          <w:szCs w:val="24"/>
        </w:rPr>
        <w:t xml:space="preserve">, the last retreat, or anything CAB related to cab.historian@gmail.com </w:t>
      </w:r>
    </w:p>
    <w:p w14:paraId="4438BF5B" w14:textId="26CA473A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W</w:t>
      </w:r>
      <w:r w:rsidRPr="00113081">
        <w:rPr>
          <w:rFonts w:ascii="Calibri" w:eastAsia="Calibri" w:hAnsi="Calibri" w:cs="Calibri"/>
          <w:szCs w:val="24"/>
        </w:rPr>
        <w:t xml:space="preserve">e are working on gathering photos to re-do the board outside </w:t>
      </w:r>
    </w:p>
    <w:p w14:paraId="5011DA5A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Connie and Roberto:</w:t>
      </w:r>
    </w:p>
    <w:p w14:paraId="57F295CC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lastRenderedPageBreak/>
        <w:t xml:space="preserve">Working on the </w:t>
      </w:r>
      <w:proofErr w:type="spellStart"/>
      <w:r w:rsidRPr="00113081">
        <w:rPr>
          <w:rFonts w:ascii="Calibri" w:eastAsia="Calibri" w:hAnsi="Calibri" w:cs="Calibri"/>
          <w:szCs w:val="24"/>
        </w:rPr>
        <w:t>CareExpo</w:t>
      </w:r>
      <w:proofErr w:type="spellEnd"/>
      <w:r w:rsidRPr="00113081">
        <w:rPr>
          <w:rFonts w:ascii="Calibri" w:eastAsia="Calibri" w:hAnsi="Calibri" w:cs="Calibri"/>
          <w:szCs w:val="24"/>
        </w:rPr>
        <w:t xml:space="preserve"> video this week, so be on the lookout for it soon!</w:t>
      </w:r>
    </w:p>
    <w:p w14:paraId="10698A8E" w14:textId="77777777" w:rsidR="00113081" w:rsidRPr="00113081" w:rsidRDefault="00113081" w:rsidP="00113081">
      <w:pPr>
        <w:numPr>
          <w:ilvl w:val="1"/>
          <w:numId w:val="3"/>
        </w:numPr>
        <w:tabs>
          <w:tab w:val="num" w:pos="2880"/>
        </w:tabs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Courtney</w:t>
      </w:r>
    </w:p>
    <w:p w14:paraId="3BF51C17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Parent’s Night Out went well!</w:t>
      </w:r>
    </w:p>
    <w:p w14:paraId="4543622A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Cabbies Helping Kids Garden happening next Monday (?)</w:t>
      </w:r>
    </w:p>
    <w:p w14:paraId="4519CDDC" w14:textId="67FDE5DA" w:rsidR="00113081" w:rsidRP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W</w:t>
      </w:r>
      <w:r w:rsidRPr="00113081">
        <w:rPr>
          <w:rFonts w:ascii="Calibri" w:eastAsia="Calibri" w:hAnsi="Calibri" w:cs="Calibri"/>
          <w:szCs w:val="24"/>
        </w:rPr>
        <w:t xml:space="preserve">ill be 14 days from now </w:t>
      </w:r>
    </w:p>
    <w:p w14:paraId="09FB3A48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113081">
        <w:rPr>
          <w:rFonts w:ascii="Calibri" w:eastAsia="Calibri" w:hAnsi="Calibri" w:cs="Calibri"/>
          <w:szCs w:val="24"/>
        </w:rPr>
        <w:t>Maricarmen</w:t>
      </w:r>
      <w:proofErr w:type="spellEnd"/>
    </w:p>
    <w:p w14:paraId="05F788F8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CAB </w:t>
      </w:r>
      <w:proofErr w:type="spellStart"/>
      <w:r w:rsidRPr="00113081">
        <w:rPr>
          <w:rFonts w:ascii="Calibri" w:eastAsia="Calibri" w:hAnsi="Calibri" w:cs="Calibri"/>
          <w:szCs w:val="24"/>
        </w:rPr>
        <w:t>Juguemos</w:t>
      </w:r>
      <w:proofErr w:type="spellEnd"/>
      <w:r w:rsidRPr="00113081">
        <w:rPr>
          <w:rFonts w:ascii="Calibri" w:eastAsia="Calibri" w:hAnsi="Calibri" w:cs="Calibri"/>
          <w:szCs w:val="24"/>
        </w:rPr>
        <w:t xml:space="preserve"> Weekend Edition was really fun.</w:t>
      </w:r>
    </w:p>
    <w:p w14:paraId="044E370A" w14:textId="77777777" w:rsidR="00113081" w:rsidRP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Hector from The Bottom Line came out to volunteer and interview some of the volunteers. He did an article on the event for The Bottom Line</w:t>
      </w:r>
    </w:p>
    <w:p w14:paraId="47A21CCD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Talked with Edgar the AVID Alumni president and we got the itinerary done for the workshops we will be having for the Isla Vista Teen Center</w:t>
      </w:r>
    </w:p>
    <w:p w14:paraId="3137B7B8" w14:textId="77777777" w:rsidR="00113081" w:rsidRP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I need to present our ideas to Luis to see if he agrees with them. </w:t>
      </w:r>
    </w:p>
    <w:p w14:paraId="418FE01E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Kari </w:t>
      </w:r>
    </w:p>
    <w:p w14:paraId="4795A34F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Dog therapy/You Matter tabling on Wednesday, March 11 from 12-3</w:t>
      </w:r>
    </w:p>
    <w:p w14:paraId="52A6E152" w14:textId="303243C5" w:rsidR="00113081" w:rsidRP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S</w:t>
      </w:r>
      <w:r w:rsidRPr="00113081">
        <w:rPr>
          <w:rFonts w:ascii="Calibri" w:eastAsia="Calibri" w:hAnsi="Calibri" w:cs="Calibri"/>
          <w:szCs w:val="24"/>
        </w:rPr>
        <w:t xml:space="preserve">et up starts at 11am, any help would be appreciated! </w:t>
      </w:r>
    </w:p>
    <w:p w14:paraId="671ED589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Relay for Life is on Friday, May 29th at 3pm </w:t>
      </w:r>
    </w:p>
    <w:p w14:paraId="15539078" w14:textId="29AFE486" w:rsidR="00113081" w:rsidRP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G</w:t>
      </w:r>
      <w:r w:rsidRPr="00113081">
        <w:rPr>
          <w:rFonts w:ascii="Calibri" w:eastAsia="Calibri" w:hAnsi="Calibri" w:cs="Calibri"/>
          <w:szCs w:val="24"/>
        </w:rPr>
        <w:t>oing to start contacting spo</w:t>
      </w:r>
      <w:r>
        <w:rPr>
          <w:rFonts w:ascii="Calibri" w:eastAsia="Calibri" w:hAnsi="Calibri" w:cs="Calibri"/>
          <w:szCs w:val="24"/>
        </w:rPr>
        <w:t>nsors and look into advertising</w:t>
      </w:r>
      <w:r w:rsidRPr="00113081">
        <w:rPr>
          <w:rFonts w:ascii="Calibri" w:eastAsia="Calibri" w:hAnsi="Calibri" w:cs="Calibri"/>
          <w:szCs w:val="24"/>
        </w:rPr>
        <w:tab/>
      </w:r>
    </w:p>
    <w:p w14:paraId="41DA08BC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Edwin &amp; </w:t>
      </w:r>
      <w:proofErr w:type="spellStart"/>
      <w:r w:rsidRPr="00113081">
        <w:rPr>
          <w:rFonts w:ascii="Calibri" w:eastAsia="Calibri" w:hAnsi="Calibri" w:cs="Calibri"/>
          <w:szCs w:val="24"/>
        </w:rPr>
        <w:t>Kerina</w:t>
      </w:r>
      <w:proofErr w:type="spellEnd"/>
    </w:p>
    <w:p w14:paraId="353777E7" w14:textId="3E1BE81A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We both don’t have cars right now, if anyone does and would like to help us with shopping &amp; transporting food -- please let us know </w:t>
      </w:r>
    </w:p>
    <w:p w14:paraId="2BFFB11C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113081">
        <w:rPr>
          <w:rFonts w:ascii="Calibri" w:eastAsia="Calibri" w:hAnsi="Calibri" w:cs="Calibri"/>
          <w:szCs w:val="24"/>
        </w:rPr>
        <w:t>Keanna</w:t>
      </w:r>
      <w:proofErr w:type="spellEnd"/>
    </w:p>
    <w:p w14:paraId="0B3A50FF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Care Expo</w:t>
      </w:r>
    </w:p>
    <w:p w14:paraId="57420799" w14:textId="77777777" w:rsidR="00113081" w:rsidRP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Great reviews </w:t>
      </w:r>
    </w:p>
    <w:p w14:paraId="5AB7E7F1" w14:textId="77777777" w:rsid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Rebranding? Do we like the name “Care Expo”? Does it get the point across?</w:t>
      </w:r>
    </w:p>
    <w:p w14:paraId="696D2AAA" w14:textId="5C49F798" w:rsidR="00113081" w:rsidRP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Need to start planning Spring Event</w:t>
      </w:r>
    </w:p>
    <w:p w14:paraId="1C0A99CC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Daniela </w:t>
      </w:r>
    </w:p>
    <w:p w14:paraId="5DBAD903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Habitat Restoration this Saturday 9AM-12PM </w:t>
      </w:r>
    </w:p>
    <w:p w14:paraId="642420E1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$40 for tote bags and fabric markers decorate your own bag and you get to keep it and use it for groceries </w:t>
      </w:r>
    </w:p>
    <w:p w14:paraId="590E3AF1" w14:textId="77777777" w:rsidR="00113081" w:rsidRP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Students in IV and buying groceries can use them and help reduce waste</w:t>
      </w:r>
    </w:p>
    <w:p w14:paraId="11F81C46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Lauren</w:t>
      </w:r>
    </w:p>
    <w:p w14:paraId="76617268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Cat shelter planning (Fridays or Wednesdays)</w:t>
      </w:r>
    </w:p>
    <w:p w14:paraId="136EFCD7" w14:textId="1C6E3073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CPK fundraiser tomorrow!</w:t>
      </w:r>
    </w:p>
    <w:p w14:paraId="23E67DBA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Really want to plan for a Dog day of IV</w:t>
      </w:r>
      <w:proofErr w:type="gramStart"/>
      <w:r w:rsidRPr="00113081">
        <w:rPr>
          <w:rFonts w:ascii="Calibri" w:eastAsia="Calibri" w:hAnsi="Calibri" w:cs="Calibri"/>
          <w:szCs w:val="24"/>
        </w:rPr>
        <w:t>.(</w:t>
      </w:r>
      <w:proofErr w:type="gramEnd"/>
      <w:r w:rsidRPr="00113081">
        <w:rPr>
          <w:rFonts w:ascii="Calibri" w:eastAsia="Calibri" w:hAnsi="Calibri" w:cs="Calibri"/>
          <w:szCs w:val="24"/>
        </w:rPr>
        <w:t>Doggie Chipotle, fundraiser as   well? Next quarter?)</w:t>
      </w:r>
    </w:p>
    <w:p w14:paraId="5C721632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Transportation to butterfly reserve?</w:t>
      </w:r>
    </w:p>
    <w:p w14:paraId="1FCA5CE6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Amy</w:t>
      </w:r>
    </w:p>
    <w:p w14:paraId="315AAA23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St. Patrick’s Day Scavenger Hunt (or not) 12pm on March 1!!!!!!!!!!</w:t>
      </w:r>
    </w:p>
    <w:p w14:paraId="7E3DDE99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Everything is going really good!!!!!!</w:t>
      </w:r>
    </w:p>
    <w:p w14:paraId="26918447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St. Patrick’s Day Dance March 14th </w:t>
      </w:r>
    </w:p>
    <w:p w14:paraId="378C5276" w14:textId="77777777" w:rsidR="00113081" w:rsidRP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lastRenderedPageBreak/>
        <w:t xml:space="preserve">But it is the weekend before Finals week </w:t>
      </w:r>
    </w:p>
    <w:p w14:paraId="1D445B53" w14:textId="77777777" w:rsidR="00113081" w:rsidRP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Willing to fund band, fund food, and volunteer turn out might not be so great</w:t>
      </w:r>
    </w:p>
    <w:p w14:paraId="62704C8D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113081">
        <w:rPr>
          <w:rFonts w:ascii="Calibri" w:eastAsia="Calibri" w:hAnsi="Calibri" w:cs="Calibri"/>
          <w:szCs w:val="24"/>
        </w:rPr>
        <w:t>Zoie</w:t>
      </w:r>
      <w:proofErr w:type="spellEnd"/>
    </w:p>
    <w:p w14:paraId="0935AF6B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Upcoming socials:</w:t>
      </w:r>
    </w:p>
    <w:p w14:paraId="6B974873" w14:textId="77777777" w:rsidR="00113081" w:rsidRP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MCC Evening of Self Expression (Thursday, March 5)</w:t>
      </w:r>
    </w:p>
    <w:p w14:paraId="25C366E7" w14:textId="77777777" w:rsidR="00113081" w:rsidRPr="00113081" w:rsidRDefault="00113081" w:rsidP="0011308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@ </w:t>
      </w:r>
      <w:proofErr w:type="spellStart"/>
      <w:proofErr w:type="gramStart"/>
      <w:r w:rsidRPr="00113081">
        <w:rPr>
          <w:rFonts w:ascii="Calibri" w:eastAsia="Calibri" w:hAnsi="Calibri" w:cs="Calibri"/>
          <w:szCs w:val="24"/>
        </w:rPr>
        <w:t>crushcakes</w:t>
      </w:r>
      <w:proofErr w:type="spellEnd"/>
      <w:proofErr w:type="gramEnd"/>
      <w:r w:rsidRPr="00113081">
        <w:rPr>
          <w:rFonts w:ascii="Calibri" w:eastAsia="Calibri" w:hAnsi="Calibri" w:cs="Calibri"/>
          <w:szCs w:val="24"/>
        </w:rPr>
        <w:t xml:space="preserve"> 7:30 pm</w:t>
      </w:r>
    </w:p>
    <w:p w14:paraId="544F80F6" w14:textId="77777777" w:rsidR="00113081" w:rsidRPr="00113081" w:rsidRDefault="00113081" w:rsidP="00113081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CAB Leaderboard end of the quarter social</w:t>
      </w:r>
    </w:p>
    <w:p w14:paraId="09133D6E" w14:textId="77777777" w:rsidR="00113081" w:rsidRPr="00113081" w:rsidRDefault="00113081" w:rsidP="0011308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Saturday March 7</w:t>
      </w:r>
    </w:p>
    <w:p w14:paraId="42285331" w14:textId="77777777" w:rsidR="00113081" w:rsidRPr="00113081" w:rsidRDefault="00113081" w:rsidP="0011308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gramStart"/>
      <w:r w:rsidRPr="00113081">
        <w:rPr>
          <w:rFonts w:ascii="Calibri" w:eastAsia="Calibri" w:hAnsi="Calibri" w:cs="Calibri"/>
          <w:szCs w:val="24"/>
        </w:rPr>
        <w:t>still</w:t>
      </w:r>
      <w:proofErr w:type="gramEnd"/>
      <w:r w:rsidRPr="00113081">
        <w:rPr>
          <w:rFonts w:ascii="Calibri" w:eastAsia="Calibri" w:hAnsi="Calibri" w:cs="Calibri"/>
          <w:szCs w:val="24"/>
        </w:rPr>
        <w:t xml:space="preserve"> debating for bonfire or not TBD</w:t>
      </w:r>
    </w:p>
    <w:p w14:paraId="200C5B6A" w14:textId="77777777" w:rsidR="00113081" w:rsidRPr="00113081" w:rsidRDefault="00113081" w:rsidP="00113081">
      <w:pPr>
        <w:numPr>
          <w:ilvl w:val="4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gramStart"/>
      <w:r w:rsidRPr="00113081">
        <w:rPr>
          <w:rFonts w:ascii="Calibri" w:eastAsia="Calibri" w:hAnsi="Calibri" w:cs="Calibri"/>
          <w:szCs w:val="24"/>
        </w:rPr>
        <w:t>time</w:t>
      </w:r>
      <w:proofErr w:type="gramEnd"/>
      <w:r w:rsidRPr="00113081">
        <w:rPr>
          <w:rFonts w:ascii="Calibri" w:eastAsia="Calibri" w:hAnsi="Calibri" w:cs="Calibri"/>
          <w:szCs w:val="24"/>
        </w:rPr>
        <w:t xml:space="preserve"> TBD</w:t>
      </w:r>
    </w:p>
    <w:p w14:paraId="151BB878" w14:textId="77777777" w:rsidR="00113081" w:rsidRPr="00113081" w:rsidRDefault="00113081" w:rsidP="00113081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>Christine</w:t>
      </w:r>
    </w:p>
    <w:p w14:paraId="63808798" w14:textId="77777777" w:rsidR="00113081" w:rsidRPr="00113081" w:rsidRDefault="00113081" w:rsidP="00113081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$80,405 funded,  $62,521 left </w:t>
      </w:r>
    </w:p>
    <w:p w14:paraId="4E14A73F" w14:textId="290CDF79" w:rsidR="00FE618F" w:rsidRPr="00113081" w:rsidRDefault="00FE618F" w:rsidP="00113081">
      <w:pPr>
        <w:spacing w:after="0" w:line="240" w:lineRule="auto"/>
        <w:rPr>
          <w:rFonts w:ascii="Calibri" w:eastAsia="Calibri" w:hAnsi="Calibri" w:cs="Calibri"/>
          <w:szCs w:val="24"/>
        </w:rPr>
      </w:pPr>
      <w:r w:rsidRPr="00113081">
        <w:rPr>
          <w:rFonts w:ascii="Calibri" w:eastAsia="Calibri" w:hAnsi="Calibri" w:cs="Calibri"/>
          <w:szCs w:val="24"/>
        </w:rPr>
        <w:t xml:space="preserve"> </w:t>
      </w:r>
    </w:p>
    <w:p w14:paraId="3BD0C96F" w14:textId="77777777" w:rsidR="00C04001" w:rsidRPr="00F56C8B" w:rsidRDefault="00C04001" w:rsidP="00C04001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05083842" w14:textId="77777777" w:rsidR="009A4187" w:rsidRPr="00F56C8B" w:rsidRDefault="009A4187" w:rsidP="00C62BEC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2762EEB4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196C481C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 xml:space="preserve">ACCEPTANCE of AGENDA/CHANGES to AGENDA </w:t>
      </w:r>
    </w:p>
    <w:p w14:paraId="6A17100B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11CF66D7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>ACCEPTANCE of ACTION SUMMARY/MINUTES</w:t>
      </w:r>
    </w:p>
    <w:p w14:paraId="5CA90EB6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5CA63654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ACTION ITEMS</w:t>
      </w:r>
      <w:r w:rsidRPr="00F56C8B">
        <w:rPr>
          <w:rFonts w:ascii="Calibri" w:eastAsia="Calibri" w:hAnsi="Calibri" w:cs="Calibri"/>
          <w:szCs w:val="24"/>
        </w:rPr>
        <w:t xml:space="preserve">  </w:t>
      </w:r>
    </w:p>
    <w:p w14:paraId="6F7F2907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szCs w:val="24"/>
        </w:rPr>
      </w:pPr>
    </w:p>
    <w:p w14:paraId="7C55DCB0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  <w:u w:val="single"/>
        </w:rPr>
        <w:t>F-2 New Business</w:t>
      </w:r>
    </w:p>
    <w:p w14:paraId="16CDABC5" w14:textId="77777777" w:rsidR="003309D5" w:rsidRPr="00F56C8B" w:rsidRDefault="003309D5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0500428E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7605E360" w14:textId="6CF45673" w:rsidR="00417B33" w:rsidRPr="00F56C8B" w:rsidRDefault="006E3C1D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>
        <w:rPr>
          <w:rFonts w:ascii="Calibri" w:eastAsia="Calibri" w:hAnsi="Calibri" w:cs="Calibri"/>
          <w:b/>
          <w:szCs w:val="24"/>
        </w:rPr>
        <w:t xml:space="preserve">El </w:t>
      </w:r>
      <w:proofErr w:type="spellStart"/>
      <w:r>
        <w:rPr>
          <w:rFonts w:ascii="Calibri" w:eastAsia="Calibri" w:hAnsi="Calibri" w:cs="Calibri"/>
          <w:b/>
          <w:szCs w:val="24"/>
        </w:rPr>
        <w:t>Congreso</w:t>
      </w:r>
      <w:proofErr w:type="spellEnd"/>
      <w:r>
        <w:rPr>
          <w:rFonts w:ascii="Calibri" w:eastAsia="Calibri" w:hAnsi="Calibri" w:cs="Calibri"/>
          <w:b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b/>
          <w:szCs w:val="24"/>
        </w:rPr>
        <w:t>Raza</w:t>
      </w:r>
      <w:proofErr w:type="spellEnd"/>
      <w:r>
        <w:rPr>
          <w:rFonts w:ascii="Calibri" w:eastAsia="Calibri" w:hAnsi="Calibri" w:cs="Calibri"/>
          <w:b/>
          <w:szCs w:val="24"/>
        </w:rPr>
        <w:t xml:space="preserve"> College Day </w:t>
      </w:r>
    </w:p>
    <w:p w14:paraId="16690B38" w14:textId="07B62D01" w:rsidR="003309D5" w:rsidRPr="00F56C8B" w:rsidRDefault="006E3C1D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>MOTION/SECOND: Tsang/Perez/Wills</w:t>
      </w:r>
    </w:p>
    <w:p w14:paraId="56E01DF0" w14:textId="7A8A8ADA" w:rsidR="003309D5" w:rsidRPr="00F56C8B" w:rsidRDefault="006E3C1D" w:rsidP="006E3C1D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6E3C1D">
        <w:rPr>
          <w:rFonts w:ascii="Calibri" w:eastAsia="Calibri" w:hAnsi="Calibri" w:cs="Calibri"/>
          <w:i/>
          <w:szCs w:val="24"/>
        </w:rPr>
        <w:t>Motion to fund $2,1</w:t>
      </w:r>
      <w:r>
        <w:rPr>
          <w:rFonts w:ascii="Calibri" w:eastAsia="Calibri" w:hAnsi="Calibri" w:cs="Calibri"/>
          <w:i/>
          <w:szCs w:val="24"/>
        </w:rPr>
        <w:t xml:space="preserve">40 for the Aztec dancers, </w:t>
      </w:r>
      <w:r w:rsidRPr="006E3C1D">
        <w:rPr>
          <w:rFonts w:ascii="Calibri" w:eastAsia="Calibri" w:hAnsi="Calibri" w:cs="Calibri"/>
          <w:i/>
          <w:szCs w:val="24"/>
        </w:rPr>
        <w:t>performers</w:t>
      </w:r>
      <w:r>
        <w:rPr>
          <w:rFonts w:ascii="Calibri" w:eastAsia="Calibri" w:hAnsi="Calibri" w:cs="Calibri"/>
          <w:i/>
          <w:szCs w:val="24"/>
        </w:rPr>
        <w:t>,</w:t>
      </w:r>
      <w:r w:rsidRPr="006E3C1D">
        <w:rPr>
          <w:rFonts w:ascii="Calibri" w:eastAsia="Calibri" w:hAnsi="Calibri" w:cs="Calibri"/>
          <w:i/>
          <w:szCs w:val="24"/>
        </w:rPr>
        <w:t xml:space="preserve"> and mater</w:t>
      </w:r>
      <w:r>
        <w:rPr>
          <w:rFonts w:ascii="Calibri" w:eastAsia="Calibri" w:hAnsi="Calibri" w:cs="Calibri"/>
          <w:i/>
          <w:szCs w:val="24"/>
        </w:rPr>
        <w:t>ials (not including the banner)</w:t>
      </w:r>
      <w:r w:rsidR="003309D5" w:rsidRPr="00F56C8B">
        <w:rPr>
          <w:rFonts w:ascii="Calibri" w:eastAsia="Calibri" w:hAnsi="Calibri" w:cs="Calibri"/>
          <w:i/>
          <w:szCs w:val="24"/>
        </w:rPr>
        <w:t>.</w:t>
      </w:r>
    </w:p>
    <w:p w14:paraId="6EE95BAC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CTION: CONSENT</w:t>
      </w:r>
    </w:p>
    <w:p w14:paraId="096ECD60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7AC980F6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1F655A33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dditional approval required: YES (Senate) </w:t>
      </w:r>
    </w:p>
    <w:p w14:paraId="377104BC" w14:textId="77777777" w:rsidR="003309D5" w:rsidRPr="00F56C8B" w:rsidRDefault="003309D5" w:rsidP="003309D5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116A519C" w14:textId="17C30A75" w:rsidR="003309D5" w:rsidRPr="00F56C8B" w:rsidRDefault="006E3C1D" w:rsidP="003309D5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>
        <w:rPr>
          <w:rFonts w:ascii="Calibri" w:eastAsia="Calibri" w:hAnsi="Calibri" w:cs="Calibri"/>
          <w:b/>
          <w:szCs w:val="24"/>
        </w:rPr>
        <w:t xml:space="preserve">Active Minds: Eating Disorder Awareness Week </w:t>
      </w:r>
    </w:p>
    <w:p w14:paraId="36C9983A" w14:textId="69423D25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6E3C1D">
        <w:rPr>
          <w:rFonts w:ascii="Calibri" w:eastAsia="Calibri" w:hAnsi="Calibri" w:cs="Calibri"/>
          <w:i/>
          <w:szCs w:val="24"/>
        </w:rPr>
        <w:t>Co/Cohen/Beckham</w:t>
      </w:r>
    </w:p>
    <w:p w14:paraId="6EE1B8A4" w14:textId="16F70721" w:rsidR="003309D5" w:rsidRPr="00F56C8B" w:rsidRDefault="006E3C1D" w:rsidP="006E3C1D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6E3C1D">
        <w:rPr>
          <w:rFonts w:ascii="Calibri" w:eastAsia="Calibri" w:hAnsi="Calibri" w:cs="Calibri"/>
          <w:i/>
          <w:szCs w:val="24"/>
        </w:rPr>
        <w:t xml:space="preserve">Motion to </w:t>
      </w:r>
      <w:r>
        <w:rPr>
          <w:rFonts w:ascii="Calibri" w:eastAsia="Calibri" w:hAnsi="Calibri" w:cs="Calibri"/>
          <w:i/>
          <w:szCs w:val="24"/>
        </w:rPr>
        <w:t>fund $76 for advertising for Eating Disorder Awareness</w:t>
      </w:r>
      <w:r w:rsidRPr="006E3C1D">
        <w:rPr>
          <w:rFonts w:ascii="Calibri" w:eastAsia="Calibri" w:hAnsi="Calibri" w:cs="Calibri"/>
          <w:i/>
          <w:szCs w:val="24"/>
        </w:rPr>
        <w:t xml:space="preserve"> Week</w:t>
      </w:r>
      <w:r w:rsidR="003309D5" w:rsidRPr="00F56C8B">
        <w:rPr>
          <w:rFonts w:ascii="Calibri" w:eastAsia="Calibri" w:hAnsi="Calibri" w:cs="Calibri"/>
          <w:i/>
          <w:szCs w:val="24"/>
        </w:rPr>
        <w:t>.</w:t>
      </w:r>
    </w:p>
    <w:p w14:paraId="64756808" w14:textId="34890456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6E3C1D">
        <w:rPr>
          <w:rFonts w:ascii="Calibri" w:eastAsia="Calibri" w:hAnsi="Calibri" w:cs="Calibri"/>
          <w:i/>
          <w:szCs w:val="24"/>
        </w:rPr>
        <w:t xml:space="preserve">CONSENT </w:t>
      </w:r>
      <w:r w:rsidR="004A4A0A" w:rsidRPr="00F56C8B">
        <w:rPr>
          <w:rFonts w:ascii="Calibri" w:eastAsia="Calibri" w:hAnsi="Calibri" w:cs="Calibri"/>
          <w:i/>
          <w:szCs w:val="24"/>
        </w:rPr>
        <w:t xml:space="preserve"> </w:t>
      </w:r>
      <w:r w:rsidRPr="00F56C8B">
        <w:rPr>
          <w:rFonts w:ascii="Calibri" w:eastAsia="Calibri" w:hAnsi="Calibri" w:cs="Calibri"/>
          <w:i/>
          <w:szCs w:val="24"/>
        </w:rPr>
        <w:t xml:space="preserve"> </w:t>
      </w:r>
    </w:p>
    <w:p w14:paraId="0724EFE0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2F13063E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07E35643" w14:textId="77777777" w:rsidR="003309D5" w:rsidRPr="00F56C8B" w:rsidRDefault="003309D5" w:rsidP="003309D5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43ACBD92" w14:textId="77777777" w:rsidR="00417B33" w:rsidRPr="00F56C8B" w:rsidRDefault="00417B33" w:rsidP="003309D5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54F15BB6" w14:textId="732DB220" w:rsidR="00417B33" w:rsidRPr="00F56C8B" w:rsidRDefault="006E3C1D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>
        <w:rPr>
          <w:rFonts w:ascii="Calibri" w:eastAsia="Calibri" w:hAnsi="Calibri" w:cs="Calibri"/>
          <w:b/>
          <w:szCs w:val="24"/>
        </w:rPr>
        <w:lastRenderedPageBreak/>
        <w:t xml:space="preserve">Vocal Motion: Winter Concert </w:t>
      </w:r>
      <w:r w:rsidR="003309D5" w:rsidRPr="00F56C8B">
        <w:rPr>
          <w:rFonts w:ascii="Calibri" w:eastAsia="Calibri" w:hAnsi="Calibri" w:cs="Calibri"/>
          <w:b/>
          <w:szCs w:val="24"/>
        </w:rPr>
        <w:t xml:space="preserve"> </w:t>
      </w:r>
    </w:p>
    <w:p w14:paraId="4A582E82" w14:textId="0BEDF056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6E3C1D">
        <w:rPr>
          <w:rFonts w:ascii="Calibri" w:eastAsia="Calibri" w:hAnsi="Calibri" w:cs="Calibri"/>
          <w:i/>
          <w:szCs w:val="24"/>
        </w:rPr>
        <w:t>Newman/Tsang/Gonzalez</w:t>
      </w:r>
      <w:r w:rsidRPr="00F56C8B">
        <w:rPr>
          <w:rFonts w:ascii="Calibri" w:eastAsia="Calibri" w:hAnsi="Calibri" w:cs="Calibri"/>
          <w:i/>
          <w:szCs w:val="24"/>
        </w:rPr>
        <w:t xml:space="preserve"> </w:t>
      </w:r>
    </w:p>
    <w:p w14:paraId="4229DCF9" w14:textId="65C70B97" w:rsidR="006E3C1D" w:rsidRDefault="006E3C1D" w:rsidP="006E3C1D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6E3C1D">
        <w:rPr>
          <w:rFonts w:ascii="Calibri" w:eastAsia="Calibri" w:hAnsi="Calibri" w:cs="Calibri"/>
          <w:i/>
          <w:szCs w:val="24"/>
        </w:rPr>
        <w:t>Motio</w:t>
      </w:r>
      <w:r>
        <w:rPr>
          <w:rFonts w:ascii="Calibri" w:eastAsia="Calibri" w:hAnsi="Calibri" w:cs="Calibri"/>
          <w:i/>
          <w:szCs w:val="24"/>
        </w:rPr>
        <w:t>n to fund $300.60 for equipment.</w:t>
      </w:r>
    </w:p>
    <w:p w14:paraId="0BE0D0E6" w14:textId="429ABB8C" w:rsidR="00417B33" w:rsidRPr="00F56C8B" w:rsidRDefault="00812D06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C</w:t>
      </w:r>
      <w:r w:rsidR="00926388" w:rsidRPr="00F56C8B">
        <w:rPr>
          <w:rFonts w:ascii="Calibri" w:eastAsia="Calibri" w:hAnsi="Calibri" w:cs="Calibri"/>
          <w:i/>
          <w:szCs w:val="24"/>
        </w:rPr>
        <w:t xml:space="preserve">TION: </w:t>
      </w:r>
      <w:r w:rsidR="00C04001" w:rsidRPr="00F56C8B">
        <w:rPr>
          <w:rFonts w:ascii="Calibri" w:eastAsia="Calibri" w:hAnsi="Calibri" w:cs="Calibri"/>
          <w:i/>
          <w:szCs w:val="24"/>
        </w:rPr>
        <w:t xml:space="preserve">APPROVED BY CONSENT </w:t>
      </w:r>
    </w:p>
    <w:p w14:paraId="4ABAAD2B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76922B80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609BC861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53632D3E" w14:textId="77777777" w:rsidR="00417B33" w:rsidRPr="00F56C8B" w:rsidRDefault="00417B33" w:rsidP="00417B33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1ECB94F8" w14:textId="4CEF2EF0" w:rsidR="00417B33" w:rsidRPr="00F56C8B" w:rsidRDefault="006E3C1D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>
        <w:rPr>
          <w:rFonts w:ascii="Calibri" w:eastAsia="Calibri" w:hAnsi="Calibri" w:cs="Calibri"/>
          <w:b/>
          <w:szCs w:val="24"/>
        </w:rPr>
        <w:t>Black Student Union:  Ferguson Alternative Break Trip</w:t>
      </w:r>
    </w:p>
    <w:p w14:paraId="031EA1B9" w14:textId="0B7F52F9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6E3C1D">
        <w:rPr>
          <w:rFonts w:ascii="Calibri" w:eastAsia="Calibri" w:hAnsi="Calibri" w:cs="Calibri"/>
          <w:i/>
          <w:szCs w:val="24"/>
        </w:rPr>
        <w:t>Tsang/Beckham/</w:t>
      </w:r>
      <w:proofErr w:type="spellStart"/>
      <w:r w:rsidR="006E3C1D">
        <w:rPr>
          <w:rFonts w:ascii="Calibri" w:eastAsia="Calibri" w:hAnsi="Calibri" w:cs="Calibri"/>
          <w:i/>
          <w:szCs w:val="24"/>
        </w:rPr>
        <w:t>Dumapias</w:t>
      </w:r>
      <w:proofErr w:type="spellEnd"/>
      <w:r w:rsidR="006E3C1D">
        <w:rPr>
          <w:rFonts w:ascii="Calibri" w:eastAsia="Calibri" w:hAnsi="Calibri" w:cs="Calibri"/>
          <w:i/>
          <w:szCs w:val="24"/>
        </w:rPr>
        <w:t xml:space="preserve"> </w:t>
      </w:r>
    </w:p>
    <w:p w14:paraId="492EEF74" w14:textId="45A90389" w:rsidR="00417B33" w:rsidRPr="00F56C8B" w:rsidRDefault="006E3C1D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>Motion to fund $400 for transportation expenses for BSU Alternative Break Trip</w:t>
      </w:r>
      <w:r w:rsidR="003309D5" w:rsidRPr="00F56C8B">
        <w:rPr>
          <w:rFonts w:ascii="Calibri" w:eastAsia="Calibri" w:hAnsi="Calibri" w:cs="Calibri"/>
          <w:i/>
          <w:szCs w:val="24"/>
        </w:rPr>
        <w:t xml:space="preserve">. </w:t>
      </w:r>
      <w:r w:rsidR="00417B33" w:rsidRPr="00F56C8B">
        <w:rPr>
          <w:rFonts w:ascii="Calibri" w:eastAsia="Calibri" w:hAnsi="Calibri" w:cs="Calibri"/>
          <w:i/>
          <w:szCs w:val="24"/>
        </w:rPr>
        <w:t xml:space="preserve"> </w:t>
      </w:r>
    </w:p>
    <w:p w14:paraId="28A5064B" w14:textId="59548812" w:rsidR="00417B33" w:rsidRPr="00F56C8B" w:rsidRDefault="00926388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812D06" w:rsidRPr="00F56C8B">
        <w:rPr>
          <w:rFonts w:ascii="Calibri" w:eastAsia="Calibri" w:hAnsi="Calibri" w:cs="Calibri"/>
          <w:i/>
          <w:szCs w:val="24"/>
        </w:rPr>
        <w:t xml:space="preserve">APPROVED </w:t>
      </w:r>
      <w:r w:rsidR="009B42E4" w:rsidRPr="00F56C8B">
        <w:rPr>
          <w:rFonts w:ascii="Calibri" w:eastAsia="Calibri" w:hAnsi="Calibri" w:cs="Calibri"/>
          <w:i/>
          <w:szCs w:val="24"/>
        </w:rPr>
        <w:t>BY CONSENT</w:t>
      </w:r>
    </w:p>
    <w:p w14:paraId="5DEF2ADC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3B4C1BEE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71D8436A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109F1E11" w14:textId="77777777" w:rsidR="00417B33" w:rsidRPr="00F56C8B" w:rsidRDefault="00417B33" w:rsidP="00417B33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43511CA9" w14:textId="4BE0CB7A" w:rsidR="00417B33" w:rsidRPr="00F56C8B" w:rsidRDefault="006E3C1D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>
        <w:rPr>
          <w:rFonts w:ascii="Calibri" w:eastAsia="Calibri" w:hAnsi="Calibri" w:cs="Calibri"/>
          <w:b/>
          <w:szCs w:val="24"/>
        </w:rPr>
        <w:t xml:space="preserve">Iranian Graduate Student Association </w:t>
      </w:r>
    </w:p>
    <w:p w14:paraId="19C558DD" w14:textId="2F2549AC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3309D5" w:rsidRPr="00F56C8B">
        <w:rPr>
          <w:rFonts w:ascii="Calibri" w:eastAsia="Calibri" w:hAnsi="Calibri" w:cs="Calibri"/>
          <w:i/>
          <w:szCs w:val="24"/>
        </w:rPr>
        <w:t>Co/Beckham/Tsang</w:t>
      </w:r>
    </w:p>
    <w:p w14:paraId="42EEC51E" w14:textId="5D94106C" w:rsidR="00417B33" w:rsidRPr="00F56C8B" w:rsidRDefault="006E3C1D" w:rsidP="006E3C1D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i/>
          <w:szCs w:val="24"/>
        </w:rPr>
        <w:t>Motion to fund $750 for IGSA p</w:t>
      </w:r>
      <w:r w:rsidRPr="006E3C1D">
        <w:rPr>
          <w:rFonts w:ascii="Calibri" w:eastAsia="Calibri" w:hAnsi="Calibri" w:cs="Calibri"/>
          <w:i/>
          <w:szCs w:val="24"/>
        </w:rPr>
        <w:t>erformers</w:t>
      </w:r>
      <w:r>
        <w:rPr>
          <w:rFonts w:ascii="Calibri" w:eastAsia="Calibri" w:hAnsi="Calibri" w:cs="Calibri"/>
          <w:i/>
          <w:szCs w:val="24"/>
        </w:rPr>
        <w:t xml:space="preserve"> for Persian New Year event</w:t>
      </w:r>
      <w:r w:rsidR="0047584A" w:rsidRPr="00F56C8B">
        <w:rPr>
          <w:rFonts w:ascii="Calibri" w:eastAsia="Calibri" w:hAnsi="Calibri" w:cs="Calibri"/>
          <w:i/>
          <w:szCs w:val="24"/>
        </w:rPr>
        <w:t>.</w:t>
      </w:r>
      <w:r w:rsidR="00417B33" w:rsidRPr="00F56C8B">
        <w:rPr>
          <w:rFonts w:ascii="Calibri" w:eastAsia="Calibri" w:hAnsi="Calibri" w:cs="Calibri"/>
          <w:i/>
          <w:szCs w:val="24"/>
        </w:rPr>
        <w:t xml:space="preserve"> </w:t>
      </w:r>
    </w:p>
    <w:p w14:paraId="5D0CD787" w14:textId="03243271" w:rsidR="00417B33" w:rsidRPr="00F56C8B" w:rsidRDefault="00926388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417B33" w:rsidRPr="00F56C8B">
        <w:rPr>
          <w:rFonts w:ascii="Calibri" w:eastAsia="Calibri" w:hAnsi="Calibri" w:cs="Calibri"/>
          <w:i/>
          <w:szCs w:val="24"/>
        </w:rPr>
        <w:t>APPROVE</w:t>
      </w:r>
      <w:r w:rsidR="009B42E4" w:rsidRPr="00F56C8B">
        <w:rPr>
          <w:rFonts w:ascii="Calibri" w:eastAsia="Calibri" w:hAnsi="Calibri" w:cs="Calibri"/>
          <w:i/>
          <w:szCs w:val="24"/>
        </w:rPr>
        <w:t>D BY CONSENT</w:t>
      </w:r>
    </w:p>
    <w:p w14:paraId="50B548C2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55B517D6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1F605306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4D5DBE55" w14:textId="77777777" w:rsidR="00417B33" w:rsidRPr="00F56C8B" w:rsidRDefault="00417B33" w:rsidP="00417B33">
      <w:pPr>
        <w:spacing w:after="0" w:line="240" w:lineRule="auto"/>
        <w:ind w:left="360"/>
        <w:rPr>
          <w:rFonts w:ascii="Calibri" w:eastAsia="Calibri" w:hAnsi="Calibri" w:cs="Calibri"/>
          <w:b/>
          <w:szCs w:val="24"/>
          <w:u w:val="single"/>
        </w:rPr>
      </w:pPr>
    </w:p>
    <w:p w14:paraId="205BA2B7" w14:textId="29AEBD83" w:rsidR="00417B33" w:rsidRPr="00F56C8B" w:rsidRDefault="006E3C1D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>
        <w:rPr>
          <w:rFonts w:ascii="Calibri" w:eastAsia="Calibri" w:hAnsi="Calibri" w:cs="Calibri"/>
          <w:b/>
          <w:szCs w:val="24"/>
        </w:rPr>
        <w:t>Freedom4Youth</w:t>
      </w:r>
    </w:p>
    <w:p w14:paraId="767E062B" w14:textId="6EF1E829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6E3C1D">
        <w:rPr>
          <w:rFonts w:ascii="Calibri" w:eastAsia="Calibri" w:hAnsi="Calibri" w:cs="Calibri"/>
          <w:i/>
          <w:szCs w:val="24"/>
        </w:rPr>
        <w:t>Tsang/Wills/Gonzalez</w:t>
      </w:r>
      <w:r w:rsidRPr="00F56C8B">
        <w:rPr>
          <w:rFonts w:ascii="Calibri" w:eastAsia="Calibri" w:hAnsi="Calibri" w:cs="Calibri"/>
          <w:i/>
          <w:szCs w:val="24"/>
        </w:rPr>
        <w:t xml:space="preserve">  </w:t>
      </w:r>
    </w:p>
    <w:p w14:paraId="5BBF8898" w14:textId="13053D7D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</w:t>
      </w:r>
      <w:r w:rsidR="006E3C1D">
        <w:rPr>
          <w:rFonts w:ascii="Calibri" w:eastAsia="Calibri" w:hAnsi="Calibri" w:cs="Calibri"/>
          <w:i/>
          <w:szCs w:val="24"/>
        </w:rPr>
        <w:t>1,500 for project supplies</w:t>
      </w:r>
      <w:r w:rsidRPr="00F56C8B">
        <w:rPr>
          <w:rFonts w:ascii="Calibri" w:eastAsia="Calibri" w:hAnsi="Calibri" w:cs="Calibri"/>
          <w:i/>
          <w:szCs w:val="24"/>
        </w:rPr>
        <w:t>.</w:t>
      </w:r>
    </w:p>
    <w:p w14:paraId="5DE81B7D" w14:textId="1B9C4C0E" w:rsidR="00D83AD8" w:rsidRPr="00F56C8B" w:rsidRDefault="0092638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D83AD8" w:rsidRPr="00F56C8B">
        <w:rPr>
          <w:rFonts w:ascii="Calibri" w:eastAsia="Calibri" w:hAnsi="Calibri" w:cs="Calibri"/>
          <w:i/>
          <w:szCs w:val="24"/>
        </w:rPr>
        <w:t>APPROVE</w:t>
      </w:r>
      <w:r w:rsidR="009B42E4" w:rsidRPr="00F56C8B">
        <w:rPr>
          <w:rFonts w:ascii="Calibri" w:eastAsia="Calibri" w:hAnsi="Calibri" w:cs="Calibri"/>
          <w:i/>
          <w:szCs w:val="24"/>
        </w:rPr>
        <w:t>D BY CONSENT</w:t>
      </w:r>
    </w:p>
    <w:p w14:paraId="2C73764F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648E7DC1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497B32C6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1657B1B8" w14:textId="77777777" w:rsidR="0047584A" w:rsidRPr="00F56C8B" w:rsidRDefault="0047584A" w:rsidP="0047584A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3D49A6E0" w14:textId="015A6EBE" w:rsidR="00D83AD8" w:rsidRPr="00F56C8B" w:rsidRDefault="00D83AD8" w:rsidP="00D83AD8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</w:rPr>
        <w:t xml:space="preserve">CAB: </w:t>
      </w:r>
      <w:r w:rsidR="006E3C1D">
        <w:rPr>
          <w:rFonts w:ascii="Calibri" w:eastAsia="Calibri" w:hAnsi="Calibri" w:cs="Calibri"/>
          <w:b/>
          <w:szCs w:val="24"/>
        </w:rPr>
        <w:t xml:space="preserve">Spring Retreat </w:t>
      </w:r>
    </w:p>
    <w:p w14:paraId="4D93C0B5" w14:textId="7C1DEB4C" w:rsidR="00D83AD8" w:rsidRPr="00F56C8B" w:rsidRDefault="009B42E4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6E3C1D">
        <w:rPr>
          <w:rFonts w:ascii="Calibri" w:eastAsia="Calibri" w:hAnsi="Calibri" w:cs="Calibri"/>
          <w:i/>
          <w:szCs w:val="24"/>
        </w:rPr>
        <w:t>Co/Gonzalez/Yao</w:t>
      </w:r>
    </w:p>
    <w:p w14:paraId="3854B7B8" w14:textId="7055FD98" w:rsidR="00D83AD8" w:rsidRPr="00F56C8B" w:rsidRDefault="00C62BEC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 to </w:t>
      </w:r>
      <w:r w:rsidR="009B42E4" w:rsidRPr="00F56C8B">
        <w:rPr>
          <w:rFonts w:ascii="Calibri" w:eastAsia="Calibri" w:hAnsi="Calibri" w:cs="Calibri"/>
          <w:i/>
          <w:szCs w:val="24"/>
        </w:rPr>
        <w:t>fund $</w:t>
      </w:r>
      <w:r w:rsidR="006E3C1D">
        <w:rPr>
          <w:rFonts w:ascii="Calibri" w:eastAsia="Calibri" w:hAnsi="Calibri" w:cs="Calibri"/>
          <w:i/>
          <w:szCs w:val="24"/>
        </w:rPr>
        <w:t>4,700 for CAB Spring Retreat</w:t>
      </w:r>
      <w:r w:rsidR="0047584A" w:rsidRPr="00F56C8B">
        <w:rPr>
          <w:rFonts w:ascii="Calibri" w:eastAsia="Calibri" w:hAnsi="Calibri" w:cs="Calibri"/>
          <w:i/>
          <w:szCs w:val="24"/>
        </w:rPr>
        <w:t xml:space="preserve">. </w:t>
      </w:r>
    </w:p>
    <w:p w14:paraId="2518F120" w14:textId="39D046F3" w:rsidR="00D83AD8" w:rsidRPr="00F56C8B" w:rsidRDefault="003309D5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6E3C1D">
        <w:rPr>
          <w:rFonts w:ascii="Calibri" w:eastAsia="Calibri" w:hAnsi="Calibri" w:cs="Calibri"/>
          <w:i/>
          <w:szCs w:val="24"/>
        </w:rPr>
        <w:t>Vote: 19-0-1 APPROVED</w:t>
      </w:r>
      <w:r w:rsidR="009B42E4" w:rsidRPr="00F56C8B">
        <w:rPr>
          <w:rFonts w:ascii="Calibri" w:eastAsia="Calibri" w:hAnsi="Calibri" w:cs="Calibri"/>
          <w:i/>
          <w:szCs w:val="24"/>
        </w:rPr>
        <w:t xml:space="preserve"> </w:t>
      </w:r>
    </w:p>
    <w:p w14:paraId="48E725F3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66A7C67F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4D76F391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676ADE0F" w14:textId="77777777" w:rsidR="0047584A" w:rsidRPr="00F56C8B" w:rsidRDefault="0047584A" w:rsidP="0047584A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09D5E43B" w14:textId="2CA32D53" w:rsidR="00D83AD8" w:rsidRPr="00F56C8B" w:rsidRDefault="00D83AD8" w:rsidP="00D83AD8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</w:rPr>
        <w:t xml:space="preserve">CAB: </w:t>
      </w:r>
      <w:r w:rsidR="006E3C1D">
        <w:rPr>
          <w:rFonts w:ascii="Calibri" w:eastAsia="Calibri" w:hAnsi="Calibri" w:cs="Calibri"/>
          <w:b/>
          <w:szCs w:val="24"/>
        </w:rPr>
        <w:t xml:space="preserve">Environmental Coordinator </w:t>
      </w:r>
      <w:r w:rsidR="00C62BEC" w:rsidRPr="00F56C8B">
        <w:rPr>
          <w:rFonts w:ascii="Calibri" w:eastAsia="Calibri" w:hAnsi="Calibri" w:cs="Calibri"/>
          <w:b/>
          <w:szCs w:val="24"/>
        </w:rPr>
        <w:t xml:space="preserve"> </w:t>
      </w:r>
    </w:p>
    <w:p w14:paraId="6DA16BCB" w14:textId="490EB8C9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6E3C1D">
        <w:rPr>
          <w:rFonts w:ascii="Calibri" w:eastAsia="Calibri" w:hAnsi="Calibri" w:cs="Calibri"/>
          <w:i/>
          <w:szCs w:val="24"/>
        </w:rPr>
        <w:t>Gabriel/Wills/Yao</w:t>
      </w:r>
    </w:p>
    <w:p w14:paraId="64B14C12" w14:textId="5CACFD58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</w:t>
      </w:r>
      <w:r w:rsidR="006E3C1D">
        <w:rPr>
          <w:rFonts w:ascii="Calibri" w:eastAsia="Calibri" w:hAnsi="Calibri" w:cs="Calibri"/>
          <w:i/>
          <w:szCs w:val="24"/>
        </w:rPr>
        <w:t>40 for reusable tote bags</w:t>
      </w:r>
      <w:r w:rsidRPr="00F56C8B">
        <w:rPr>
          <w:rFonts w:ascii="Calibri" w:eastAsia="Calibri" w:hAnsi="Calibri" w:cs="Calibri"/>
          <w:i/>
          <w:szCs w:val="24"/>
        </w:rPr>
        <w:t>.</w:t>
      </w:r>
    </w:p>
    <w:p w14:paraId="00C03C2A" w14:textId="55F12DA3" w:rsidR="00D83AD8" w:rsidRPr="00F56C8B" w:rsidRDefault="0092638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CTION:</w:t>
      </w:r>
      <w:r w:rsidR="009B42E4" w:rsidRPr="00F56C8B">
        <w:rPr>
          <w:rFonts w:ascii="Calibri" w:eastAsia="Calibri" w:hAnsi="Calibri" w:cs="Calibri"/>
          <w:i/>
          <w:szCs w:val="24"/>
        </w:rPr>
        <w:t xml:space="preserve"> </w:t>
      </w:r>
      <w:r w:rsidR="00D83AD8" w:rsidRPr="00F56C8B">
        <w:rPr>
          <w:rFonts w:ascii="Calibri" w:eastAsia="Calibri" w:hAnsi="Calibri" w:cs="Calibri"/>
          <w:i/>
          <w:szCs w:val="24"/>
        </w:rPr>
        <w:t>APPROVE</w:t>
      </w:r>
      <w:r w:rsidR="009B42E4" w:rsidRPr="00F56C8B">
        <w:rPr>
          <w:rFonts w:ascii="Calibri" w:eastAsia="Calibri" w:hAnsi="Calibri" w:cs="Calibri"/>
          <w:i/>
          <w:szCs w:val="24"/>
        </w:rPr>
        <w:t>D BY CONSENT</w:t>
      </w:r>
    </w:p>
    <w:p w14:paraId="69D0C0C4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lastRenderedPageBreak/>
        <w:t>Advisor/Staff Instruction/Request: N/A</w:t>
      </w:r>
    </w:p>
    <w:p w14:paraId="0880112D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341F8E7D" w14:textId="77777777" w:rsidR="00D83AD8" w:rsidRPr="00F56C8B" w:rsidRDefault="00D83AD8" w:rsidP="00D83AD8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39AA3285" w14:textId="77777777" w:rsidR="00C62BEC" w:rsidRPr="00F56C8B" w:rsidRDefault="00C62BEC" w:rsidP="00C62BEC">
      <w:pPr>
        <w:spacing w:after="0" w:line="240" w:lineRule="auto"/>
        <w:ind w:left="720"/>
        <w:rPr>
          <w:rFonts w:ascii="Calibri" w:eastAsia="Calibri" w:hAnsi="Calibri" w:cs="Calibri"/>
          <w:b/>
          <w:szCs w:val="24"/>
          <w:u w:val="single"/>
        </w:rPr>
      </w:pPr>
    </w:p>
    <w:p w14:paraId="5160DB60" w14:textId="0F2B1A05" w:rsidR="00C62BEC" w:rsidRPr="00F56C8B" w:rsidRDefault="00C62BEC" w:rsidP="00C62BEC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</w:rPr>
        <w:t xml:space="preserve">CAB: </w:t>
      </w:r>
      <w:r w:rsidR="006E3C1D">
        <w:rPr>
          <w:rFonts w:ascii="Calibri" w:eastAsia="Calibri" w:hAnsi="Calibri" w:cs="Calibri"/>
          <w:b/>
          <w:szCs w:val="24"/>
        </w:rPr>
        <w:t xml:space="preserve">Alternative Break Coordinator </w:t>
      </w:r>
    </w:p>
    <w:p w14:paraId="0BCCE186" w14:textId="10CB2C43" w:rsidR="00C62BEC" w:rsidRPr="00F56C8B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6E3C1D">
        <w:rPr>
          <w:rFonts w:ascii="Calibri" w:eastAsia="Calibri" w:hAnsi="Calibri" w:cs="Calibri"/>
          <w:i/>
          <w:szCs w:val="24"/>
        </w:rPr>
        <w:t>Co/Cohen/Gonzalez</w:t>
      </w:r>
    </w:p>
    <w:p w14:paraId="4DF47785" w14:textId="07A8740D" w:rsidR="00C62BEC" w:rsidRPr="00F56C8B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</w:t>
      </w:r>
      <w:r w:rsidR="006E3C1D">
        <w:rPr>
          <w:rFonts w:ascii="Calibri" w:eastAsia="Calibri" w:hAnsi="Calibri" w:cs="Calibri"/>
          <w:i/>
          <w:szCs w:val="24"/>
        </w:rPr>
        <w:t xml:space="preserve">1,500 </w:t>
      </w:r>
      <w:r w:rsidR="00113081">
        <w:rPr>
          <w:rFonts w:ascii="Calibri" w:eastAsia="Calibri" w:hAnsi="Calibri" w:cs="Calibri"/>
          <w:i/>
          <w:szCs w:val="24"/>
        </w:rPr>
        <w:t xml:space="preserve">project service fee. </w:t>
      </w:r>
    </w:p>
    <w:p w14:paraId="3699F8BE" w14:textId="2AECE023" w:rsidR="00C62BEC" w:rsidRPr="00F56C8B" w:rsidRDefault="00926388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CTION:</w:t>
      </w:r>
      <w:r w:rsidR="009B42E4" w:rsidRPr="00F56C8B">
        <w:rPr>
          <w:rFonts w:ascii="Calibri" w:eastAsia="Calibri" w:hAnsi="Calibri" w:cs="Calibri"/>
          <w:i/>
          <w:szCs w:val="24"/>
        </w:rPr>
        <w:t xml:space="preserve"> </w:t>
      </w:r>
      <w:r w:rsidR="00C62BEC" w:rsidRPr="00F56C8B">
        <w:rPr>
          <w:rFonts w:ascii="Calibri" w:eastAsia="Calibri" w:hAnsi="Calibri" w:cs="Calibri"/>
          <w:i/>
          <w:szCs w:val="24"/>
        </w:rPr>
        <w:t>APPROVE</w:t>
      </w:r>
      <w:r w:rsidR="009B42E4" w:rsidRPr="00F56C8B">
        <w:rPr>
          <w:rFonts w:ascii="Calibri" w:eastAsia="Calibri" w:hAnsi="Calibri" w:cs="Calibri"/>
          <w:i/>
          <w:szCs w:val="24"/>
        </w:rPr>
        <w:t>D BY CONSENT</w:t>
      </w:r>
    </w:p>
    <w:p w14:paraId="4BE8592E" w14:textId="77777777" w:rsidR="00C62BEC" w:rsidRPr="00F56C8B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2BB2107B" w14:textId="77777777" w:rsidR="00C62BEC" w:rsidRPr="00F56C8B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692EFF32" w14:textId="77777777" w:rsidR="00C62BEC" w:rsidRPr="00F56C8B" w:rsidRDefault="00C62BEC" w:rsidP="00C62BEC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263AE468" w14:textId="77777777" w:rsidR="00B06F70" w:rsidRPr="00F56C8B" w:rsidRDefault="00B06F70" w:rsidP="0047584A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3C5931A3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szCs w:val="24"/>
        </w:rPr>
      </w:pPr>
    </w:p>
    <w:p w14:paraId="44D21B79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 xml:space="preserve">DISCUSSION ITEMS </w:t>
      </w:r>
    </w:p>
    <w:p w14:paraId="690F29CC" w14:textId="2FD862EF" w:rsidR="004A4A0A" w:rsidRPr="00F56C8B" w:rsidRDefault="00B06F70" w:rsidP="004A4A0A">
      <w:pPr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G-</w:t>
      </w:r>
      <w:r w:rsidR="00167813" w:rsidRPr="00F56C8B">
        <w:rPr>
          <w:rFonts w:ascii="Calibri" w:eastAsia="Calibri" w:hAnsi="Calibri" w:cs="Calibri"/>
          <w:b/>
          <w:szCs w:val="24"/>
        </w:rPr>
        <w:t>1</w:t>
      </w:r>
      <w:r w:rsidRPr="00F56C8B">
        <w:rPr>
          <w:rFonts w:ascii="Calibri" w:eastAsia="Calibri" w:hAnsi="Calibri" w:cs="Calibri"/>
          <w:szCs w:val="24"/>
        </w:rPr>
        <w:t>.</w:t>
      </w:r>
      <w:r w:rsidR="004A4A0A" w:rsidRPr="00F56C8B">
        <w:rPr>
          <w:rFonts w:ascii="Calibri" w:eastAsia="Calibri" w:hAnsi="Calibri" w:cs="Calibri"/>
          <w:szCs w:val="24"/>
        </w:rPr>
        <w:t xml:space="preserve"> Tabled Events</w:t>
      </w:r>
    </w:p>
    <w:p w14:paraId="0DF6EE13" w14:textId="06A87845" w:rsidR="006E3C1D" w:rsidRPr="006E3C1D" w:rsidRDefault="006E3C1D" w:rsidP="006E3C1D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IGSA</w:t>
      </w:r>
    </w:p>
    <w:p w14:paraId="551819E8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 xml:space="preserve">Tabled because vague on performers </w:t>
      </w:r>
    </w:p>
    <w:p w14:paraId="18A6AC4E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>Now, they kind of do but they are still trying to decide who to take based on how much we give them</w:t>
      </w:r>
    </w:p>
    <w:p w14:paraId="4D2CE9B4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>But we NEED to know who they are paying to perform before we fund them</w:t>
      </w:r>
    </w:p>
    <w:p w14:paraId="4F0E6F2A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>Event is next week</w:t>
      </w:r>
    </w:p>
    <w:p w14:paraId="77CB70C0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 xml:space="preserve">They need to get a performance quote </w:t>
      </w:r>
    </w:p>
    <w:p w14:paraId="52B1756D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 xml:space="preserve">Seems unorganized </w:t>
      </w:r>
    </w:p>
    <w:p w14:paraId="7CF2C437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 xml:space="preserve">We asked them for a quote and there was a lack of initiative on their end </w:t>
      </w:r>
    </w:p>
    <w:p w14:paraId="085E6839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>Funding partial? Maybe half?</w:t>
      </w:r>
    </w:p>
    <w:p w14:paraId="28D0F819" w14:textId="77777777" w:rsidR="006E3C1D" w:rsidRPr="006E3C1D" w:rsidRDefault="006E3C1D" w:rsidP="006E3C1D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 xml:space="preserve">Still, they did not get the quotes which we asked for </w:t>
      </w:r>
    </w:p>
    <w:p w14:paraId="73CAA30E" w14:textId="77777777" w:rsidR="006E3C1D" w:rsidRPr="006E3C1D" w:rsidRDefault="006E3C1D" w:rsidP="006E3C1D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 xml:space="preserve">Representation on campus </w:t>
      </w:r>
    </w:p>
    <w:p w14:paraId="3FDE5755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 xml:space="preserve">Last year they performed themselves </w:t>
      </w:r>
    </w:p>
    <w:p w14:paraId="4FC92C79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 xml:space="preserve">Good event that was successful last year, but there seems to be lack of organization just to see how much they can get from us </w:t>
      </w:r>
    </w:p>
    <w:p w14:paraId="73BBFA91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 xml:space="preserve">Does not seem like they are purposely trying to take advantage but they definitely could have approached this differently </w:t>
      </w:r>
    </w:p>
    <w:p w14:paraId="0D887A00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 xml:space="preserve">Even if they are not completely aware of how we work, that information is still available </w:t>
      </w:r>
    </w:p>
    <w:p w14:paraId="47BD0613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 xml:space="preserve">Bottom line, the principle is that if it were any other group approaching us this way, we probably we would not fund them </w:t>
      </w:r>
    </w:p>
    <w:p w14:paraId="399EE9F5" w14:textId="77777777" w:rsidR="006E3C1D" w:rsidRPr="006E3C1D" w:rsidRDefault="006E3C1D" w:rsidP="006E3C1D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>We have never funded them before</w:t>
      </w:r>
    </w:p>
    <w:p w14:paraId="20823ACA" w14:textId="081A931C" w:rsidR="006E3C1D" w:rsidRPr="006E3C1D" w:rsidRDefault="006E3C1D" w:rsidP="006E3C1D">
      <w:pPr>
        <w:pStyle w:val="ListParagraph"/>
        <w:numPr>
          <w:ilvl w:val="3"/>
          <w:numId w:val="2"/>
        </w:numPr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 xml:space="preserve">So maybe this is the reason </w:t>
      </w:r>
      <w:r>
        <w:rPr>
          <w:rFonts w:ascii="Calibri" w:eastAsia="Calibri" w:hAnsi="Calibri" w:cs="Calibri"/>
          <w:szCs w:val="24"/>
        </w:rPr>
        <w:t>there is a lack of knowledge on their end</w:t>
      </w:r>
    </w:p>
    <w:p w14:paraId="3F16289B" w14:textId="77777777" w:rsidR="006E3C1D" w:rsidRPr="006E3C1D" w:rsidRDefault="006E3C1D" w:rsidP="006E3C1D">
      <w:pPr>
        <w:pStyle w:val="ListParagraph"/>
        <w:numPr>
          <w:ilvl w:val="2"/>
          <w:numId w:val="2"/>
        </w:numPr>
        <w:spacing w:after="0"/>
        <w:rPr>
          <w:rFonts w:ascii="Calibri" w:eastAsia="Calibri" w:hAnsi="Calibri" w:cs="Calibri"/>
          <w:szCs w:val="24"/>
        </w:rPr>
      </w:pPr>
      <w:r w:rsidRPr="006E3C1D">
        <w:rPr>
          <w:rFonts w:ascii="Calibri" w:eastAsia="Calibri" w:hAnsi="Calibri" w:cs="Calibri"/>
          <w:szCs w:val="24"/>
        </w:rPr>
        <w:t>Maybe following up and letting them know how we felt about this situation but still funding them</w:t>
      </w:r>
    </w:p>
    <w:p w14:paraId="0F41F479" w14:textId="77777777" w:rsidR="006E3C1D" w:rsidRDefault="006E3C1D" w:rsidP="006E3C1D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lastRenderedPageBreak/>
        <w:t>Freedom4Youth</w:t>
      </w:r>
      <w:r w:rsidR="004A4A0A" w:rsidRPr="00F56C8B">
        <w:rPr>
          <w:rFonts w:ascii="Calibri" w:eastAsia="Calibri" w:hAnsi="Calibri" w:cs="Calibri"/>
          <w:szCs w:val="24"/>
        </w:rPr>
        <w:t xml:space="preserve"> </w:t>
      </w:r>
    </w:p>
    <w:p w14:paraId="76D20289" w14:textId="77777777" w:rsidR="006E3C1D" w:rsidRPr="006E3C1D" w:rsidRDefault="006E3C1D" w:rsidP="006E3C1D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3C1D">
        <w:rPr>
          <w:rFonts w:ascii="Arial" w:hAnsi="Arial" w:cs="Arial"/>
          <w:color w:val="000000"/>
          <w:sz w:val="23"/>
          <w:szCs w:val="23"/>
        </w:rPr>
        <w:t>Community Service Project</w:t>
      </w:r>
    </w:p>
    <w:p w14:paraId="5C45C1E3" w14:textId="77777777" w:rsidR="006E3C1D" w:rsidRPr="006E3C1D" w:rsidRDefault="006E3C1D" w:rsidP="006E3C1D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3C1D">
        <w:rPr>
          <w:rFonts w:ascii="Arial" w:hAnsi="Arial" w:cs="Arial"/>
          <w:color w:val="000000"/>
          <w:sz w:val="23"/>
          <w:szCs w:val="23"/>
        </w:rPr>
        <w:t xml:space="preserve">Sent us and itemized budget </w:t>
      </w:r>
    </w:p>
    <w:p w14:paraId="552EAA39" w14:textId="77777777" w:rsidR="006E3C1D" w:rsidRPr="006E3C1D" w:rsidRDefault="006E3C1D" w:rsidP="006E3C1D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3C1D">
        <w:rPr>
          <w:rFonts w:ascii="Arial" w:hAnsi="Arial" w:cs="Arial"/>
          <w:color w:val="000000"/>
          <w:sz w:val="23"/>
          <w:szCs w:val="23"/>
        </w:rPr>
        <w:t>Our concern was why it was so much</w:t>
      </w:r>
    </w:p>
    <w:p w14:paraId="67AEFC08" w14:textId="77777777" w:rsidR="006E3C1D" w:rsidRPr="006E3C1D" w:rsidRDefault="006E3C1D" w:rsidP="006E3C1D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3C1D">
        <w:rPr>
          <w:rFonts w:ascii="Arial" w:hAnsi="Arial" w:cs="Arial"/>
          <w:color w:val="000000"/>
          <w:sz w:val="23"/>
          <w:szCs w:val="23"/>
        </w:rPr>
        <w:t>Already funded $3,700</w:t>
      </w:r>
    </w:p>
    <w:p w14:paraId="54D01814" w14:textId="77777777" w:rsidR="006E3C1D" w:rsidRPr="006E3C1D" w:rsidRDefault="006E3C1D" w:rsidP="006E3C1D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3C1D">
        <w:rPr>
          <w:rFonts w:ascii="Arial" w:hAnsi="Arial" w:cs="Arial"/>
          <w:color w:val="000000"/>
          <w:sz w:val="23"/>
          <w:szCs w:val="23"/>
        </w:rPr>
        <w:t xml:space="preserve">We would get back supplies </w:t>
      </w:r>
    </w:p>
    <w:p w14:paraId="64184218" w14:textId="4E389AEB" w:rsidR="006E3C1D" w:rsidRPr="006E3C1D" w:rsidRDefault="006E3C1D" w:rsidP="006E3C1D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3C1D">
        <w:rPr>
          <w:rFonts w:ascii="Arial" w:eastAsia="Times New Roman" w:hAnsi="Arial" w:cs="Arial"/>
          <w:color w:val="000000"/>
          <w:sz w:val="23"/>
          <w:szCs w:val="23"/>
        </w:rPr>
        <w:t xml:space="preserve">Could have </w:t>
      </w:r>
    </w:p>
    <w:p w14:paraId="09A2ADB5" w14:textId="6C9C1989" w:rsidR="00FA0BEF" w:rsidRPr="006E3C1D" w:rsidRDefault="00FA0BEF" w:rsidP="006E3C1D">
      <w:pPr>
        <w:spacing w:after="0" w:line="240" w:lineRule="auto"/>
        <w:ind w:left="1620"/>
        <w:rPr>
          <w:rFonts w:ascii="Calibri" w:eastAsia="Calibri" w:hAnsi="Calibri" w:cs="Calibri"/>
          <w:szCs w:val="24"/>
        </w:rPr>
      </w:pPr>
    </w:p>
    <w:p w14:paraId="40EEACE7" w14:textId="77777777" w:rsidR="00417B33" w:rsidRPr="00F56C8B" w:rsidRDefault="00417B33" w:rsidP="00FA0BEF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REMARKS</w:t>
      </w:r>
    </w:p>
    <w:p w14:paraId="1F6C03F2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0DE00F38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  <w:u w:val="single"/>
        </w:rPr>
        <w:t>ADJOURNMENT</w:t>
      </w:r>
    </w:p>
    <w:p w14:paraId="67B48293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13023A31" w14:textId="650A73C3" w:rsidR="00417B33" w:rsidRPr="00F56C8B" w:rsidRDefault="00417B33" w:rsidP="00417B33">
      <w:pPr>
        <w:shd w:val="clear" w:color="auto" w:fill="DBE5F1"/>
        <w:spacing w:after="0" w:line="240" w:lineRule="auto"/>
        <w:ind w:left="72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 to ADJOURN: </w:t>
      </w:r>
      <w:r w:rsidR="00FE618F" w:rsidRPr="00F56C8B">
        <w:rPr>
          <w:rFonts w:ascii="Calibri" w:eastAsia="Calibri" w:hAnsi="Calibri" w:cs="Calibri"/>
          <w:i/>
          <w:szCs w:val="24"/>
        </w:rPr>
        <w:t>Cohen/</w:t>
      </w:r>
      <w:r w:rsidR="00113081">
        <w:rPr>
          <w:rFonts w:ascii="Calibri" w:eastAsia="Calibri" w:hAnsi="Calibri" w:cs="Calibri"/>
          <w:i/>
          <w:szCs w:val="24"/>
        </w:rPr>
        <w:t>Tsang/Co</w:t>
      </w:r>
    </w:p>
    <w:p w14:paraId="577F15C8" w14:textId="568D44A5" w:rsidR="00417B33" w:rsidRPr="00F56C8B" w:rsidRDefault="00FE618F" w:rsidP="00417B33">
      <w:pPr>
        <w:shd w:val="clear" w:color="auto" w:fill="DBE5F1"/>
        <w:spacing w:after="0" w:line="240" w:lineRule="auto"/>
        <w:ind w:left="72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C04001" w:rsidRPr="00F56C8B">
        <w:rPr>
          <w:rFonts w:ascii="Calibri" w:eastAsia="Calibri" w:hAnsi="Calibri" w:cs="Calibri"/>
          <w:i/>
          <w:szCs w:val="24"/>
        </w:rPr>
        <w:t>CONSENT</w:t>
      </w:r>
      <w:r w:rsidR="00417B33" w:rsidRPr="00F56C8B">
        <w:rPr>
          <w:rFonts w:ascii="Calibri" w:eastAsia="Calibri" w:hAnsi="Calibri" w:cs="Calibri"/>
          <w:i/>
          <w:szCs w:val="24"/>
          <w:highlight w:val="lightGray"/>
        </w:rPr>
        <w:t xml:space="preserve"> </w:t>
      </w:r>
    </w:p>
    <w:p w14:paraId="41738B66" w14:textId="14DFCFBA" w:rsidR="00417B33" w:rsidRPr="00F56C8B" w:rsidRDefault="0047584A" w:rsidP="00417B33">
      <w:pPr>
        <w:shd w:val="clear" w:color="auto" w:fill="DBE5F1"/>
        <w:spacing w:after="0" w:line="240" w:lineRule="auto"/>
        <w:ind w:left="720"/>
        <w:rPr>
          <w:rFonts w:ascii="Calibri" w:eastAsia="Calibri" w:hAnsi="Calibri" w:cs="Calibri"/>
          <w:b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Vote Taken: </w:t>
      </w:r>
      <w:r w:rsidR="00417B33" w:rsidRPr="00F56C8B">
        <w:rPr>
          <w:rFonts w:ascii="Calibri" w:eastAsia="Calibri" w:hAnsi="Calibri" w:cs="Calibri"/>
          <w:i/>
          <w:szCs w:val="24"/>
        </w:rPr>
        <w:t xml:space="preserve"> </w:t>
      </w:r>
      <w:r w:rsidR="00113081">
        <w:rPr>
          <w:rFonts w:ascii="Calibri" w:eastAsia="Calibri" w:hAnsi="Calibri" w:cs="Calibri"/>
          <w:i/>
          <w:szCs w:val="24"/>
        </w:rPr>
        <w:t>9:25</w:t>
      </w:r>
      <w:r w:rsidRPr="00F56C8B">
        <w:rPr>
          <w:rFonts w:ascii="Calibri" w:eastAsia="Calibri" w:hAnsi="Calibri" w:cs="Calibri"/>
          <w:i/>
          <w:szCs w:val="24"/>
        </w:rPr>
        <w:t xml:space="preserve"> </w:t>
      </w:r>
      <w:r w:rsidR="00417B33" w:rsidRPr="00F56C8B">
        <w:rPr>
          <w:rFonts w:ascii="Calibri" w:eastAsia="Calibri" w:hAnsi="Calibri" w:cs="Calibri"/>
          <w:i/>
          <w:szCs w:val="24"/>
        </w:rPr>
        <w:t xml:space="preserve">PM </w:t>
      </w:r>
    </w:p>
    <w:p w14:paraId="08B7978F" w14:textId="77777777" w:rsidR="00417B33" w:rsidRPr="00F56C8B" w:rsidRDefault="00417B33" w:rsidP="00417B33">
      <w:pPr>
        <w:rPr>
          <w:rFonts w:ascii="Calibri" w:eastAsia="Calibri" w:hAnsi="Calibri" w:cs="Times New Roman"/>
          <w:szCs w:val="24"/>
        </w:rPr>
      </w:pPr>
    </w:p>
    <w:p w14:paraId="063DF1B7" w14:textId="77777777" w:rsidR="00417B33" w:rsidRPr="00F56C8B" w:rsidRDefault="00417B33" w:rsidP="00417B33">
      <w:pPr>
        <w:rPr>
          <w:rFonts w:ascii="Calibri" w:eastAsia="Calibri" w:hAnsi="Calibri" w:cs="Times New Roman"/>
          <w:szCs w:val="24"/>
        </w:rPr>
      </w:pPr>
    </w:p>
    <w:p w14:paraId="116EA5C4" w14:textId="77777777" w:rsidR="002A664D" w:rsidRPr="00F56C8B" w:rsidRDefault="002A664D">
      <w:pPr>
        <w:rPr>
          <w:rFonts w:ascii="Calibri" w:hAnsi="Calibri"/>
          <w:szCs w:val="24"/>
        </w:rPr>
      </w:pPr>
    </w:p>
    <w:sectPr w:rsidR="002A664D" w:rsidRPr="00F56C8B" w:rsidSect="002A6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547"/>
    <w:multiLevelType w:val="hybridMultilevel"/>
    <w:tmpl w:val="95460BEA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674C4B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B6E1F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6D720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361D6"/>
    <w:multiLevelType w:val="hybridMultilevel"/>
    <w:tmpl w:val="078278C6"/>
    <w:lvl w:ilvl="0" w:tplc="83A267A8">
      <w:start w:val="1"/>
      <w:numFmt w:val="decimal"/>
      <w:lvlText w:val="B-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F3892"/>
    <w:multiLevelType w:val="hybridMultilevel"/>
    <w:tmpl w:val="B9380B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F509D4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33"/>
    <w:rsid w:val="00113081"/>
    <w:rsid w:val="00131332"/>
    <w:rsid w:val="00167813"/>
    <w:rsid w:val="001D1ADC"/>
    <w:rsid w:val="002A664D"/>
    <w:rsid w:val="00311E98"/>
    <w:rsid w:val="003309D5"/>
    <w:rsid w:val="00417B33"/>
    <w:rsid w:val="00423204"/>
    <w:rsid w:val="0047584A"/>
    <w:rsid w:val="004A4A0A"/>
    <w:rsid w:val="004B617D"/>
    <w:rsid w:val="00503546"/>
    <w:rsid w:val="0064108E"/>
    <w:rsid w:val="006E3C1D"/>
    <w:rsid w:val="00780A23"/>
    <w:rsid w:val="00812D06"/>
    <w:rsid w:val="00926388"/>
    <w:rsid w:val="00936C84"/>
    <w:rsid w:val="009A4187"/>
    <w:rsid w:val="009A5598"/>
    <w:rsid w:val="009B42E4"/>
    <w:rsid w:val="00A35D1C"/>
    <w:rsid w:val="00A4778C"/>
    <w:rsid w:val="00B06F70"/>
    <w:rsid w:val="00C04001"/>
    <w:rsid w:val="00C62BEC"/>
    <w:rsid w:val="00CE582F"/>
    <w:rsid w:val="00D0063D"/>
    <w:rsid w:val="00D83AD8"/>
    <w:rsid w:val="00E10F6D"/>
    <w:rsid w:val="00E40D78"/>
    <w:rsid w:val="00E55CF1"/>
    <w:rsid w:val="00F56C8B"/>
    <w:rsid w:val="00FA0BEF"/>
    <w:rsid w:val="00FA39E2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15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B33"/>
    <w:pPr>
      <w:ind w:left="720"/>
      <w:contextualSpacing/>
    </w:pPr>
  </w:style>
  <w:style w:type="numbering" w:customStyle="1" w:styleId="Style1">
    <w:name w:val="Style1"/>
    <w:uiPriority w:val="99"/>
    <w:rsid w:val="00417B3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A4778C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1AD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187"/>
    <w:rPr>
      <w:color w:val="93296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B33"/>
    <w:pPr>
      <w:ind w:left="720"/>
      <w:contextualSpacing/>
    </w:pPr>
  </w:style>
  <w:style w:type="numbering" w:customStyle="1" w:styleId="Style1">
    <w:name w:val="Style1"/>
    <w:uiPriority w:val="99"/>
    <w:rsid w:val="00417B3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A4778C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1AD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18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rive.google.com/file/d/0B6KnVI08xBzYU3g0VW40emNmWFlILWFSZUZnNzN6dl9tMTAw/view?usp=sharing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docs.google.com/document/d/1kMPnyNu8AGZOnuxo7dqYoQKgg8JaD1HFanJMNXGn7T0/edit?usp=sharing" TargetMode="External"/><Relationship Id="rId11" Type="http://schemas.openxmlformats.org/officeDocument/2006/relationships/hyperlink" Target="https://drive.google.com/file/d/0B6KnVI08xBzYSDV0cTJKVENLWDhtZVA1ZEJQME1yVXFiWldF/view?usp=sharing" TargetMode="External"/><Relationship Id="rId12" Type="http://schemas.openxmlformats.org/officeDocument/2006/relationships/hyperlink" Target="https://drive.google.com/file/d/0B6KnVI08xBzYVHhNQkNITWZaUXhZLUE1Sl9RdnNMWm1UU0lZ/view?usp=sharing" TargetMode="External"/><Relationship Id="rId13" Type="http://schemas.openxmlformats.org/officeDocument/2006/relationships/hyperlink" Target="https://drive.google.com/file/d/0B6KnVI08xBzYSUowR1dsVGVDaTIzSjMwUm5GZ1lKNXZmOTB3/view?usp=sharing" TargetMode="External"/><Relationship Id="rId14" Type="http://schemas.openxmlformats.org/officeDocument/2006/relationships/hyperlink" Target="https://drive.google.com/file/d/0B6KnVI08xBzYb1VLUGxSMmM2VUp3U21xeDZwa0NZMkt6WXpV/view?usp=sharing" TargetMode="External"/><Relationship Id="rId15" Type="http://schemas.openxmlformats.org/officeDocument/2006/relationships/hyperlink" Target="https://docs.google.com/presentation/d/1wjtTzsnfksSCd51RndlEjfar5qhO7vuuszrLdC5pkLY/edit?usp=sharing" TargetMode="External"/><Relationship Id="rId16" Type="http://schemas.openxmlformats.org/officeDocument/2006/relationships/hyperlink" Target="https://docs.google.com/spreadsheets/d/1JWrmBdxiILCdDx6HXs4mSoxWFTrnTRkJapQE-xotut0/edit?usp=sharing" TargetMode="External"/><Relationship Id="rId17" Type="http://schemas.openxmlformats.org/officeDocument/2006/relationships/hyperlink" Target="http://www.as.ucsb.edu/senate/honoraria/bcc-appointed-position/" TargetMode="External"/><Relationship Id="rId18" Type="http://schemas.openxmlformats.org/officeDocument/2006/relationships/hyperlink" Target="https://docs.google.com/document/d/1t0dl4JSMVTJ0eD1F2qGgChJqUoZncbtV1kEeLPq_iuE/edit?usp=sharing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drive.google.com/file/d/0B6KnVI08xBzYQzhDcnUzZWtHLVFRTmg4ZFc0UzVuMURYbTFv/view?usp=sharin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0E8C6-9584-EB47-9FDD-61972CB1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85</Words>
  <Characters>12456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ana</dc:creator>
  <cp:lastModifiedBy>Edwin Hernandez</cp:lastModifiedBy>
  <cp:revision>2</cp:revision>
  <dcterms:created xsi:type="dcterms:W3CDTF">2015-02-24T06:02:00Z</dcterms:created>
  <dcterms:modified xsi:type="dcterms:W3CDTF">2015-02-24T06:02:00Z</dcterms:modified>
</cp:coreProperties>
</file>